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DE6B" w14:textId="77777777" w:rsidR="00AB4E8C" w:rsidRPr="00081DC9" w:rsidRDefault="009541AD" w:rsidP="00AB4E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081DC9">
        <w:rPr>
          <w:rFonts w:ascii="Arial" w:hAnsi="Arial" w:cs="Arial"/>
          <w:b/>
          <w:sz w:val="28"/>
          <w:szCs w:val="28"/>
        </w:rPr>
        <w:t>rklärung</w:t>
      </w:r>
    </w:p>
    <w:p w14:paraId="6F3186AF" w14:textId="65C2462D" w:rsidR="00372A02" w:rsidRPr="00B267A9" w:rsidRDefault="00372A02" w:rsidP="00AB4E8C">
      <w:pPr>
        <w:jc w:val="center"/>
        <w:rPr>
          <w:rFonts w:ascii="Arial" w:hAnsi="Arial" w:cs="Arial"/>
          <w:sz w:val="24"/>
          <w:szCs w:val="24"/>
        </w:rPr>
      </w:pPr>
    </w:p>
    <w:p w14:paraId="46B70539" w14:textId="033CC88C" w:rsidR="00D744AE" w:rsidRDefault="00D744AE" w:rsidP="00D744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41AD" w:rsidRPr="00472F74">
        <w:rPr>
          <w:rFonts w:ascii="Arial" w:hAnsi="Arial" w:cs="Arial"/>
          <w:sz w:val="22"/>
          <w:szCs w:val="22"/>
        </w:rPr>
        <w:t>er</w:t>
      </w:r>
    </w:p>
    <w:p w14:paraId="6D9BF581" w14:textId="77777777" w:rsidR="00D744AE" w:rsidRDefault="00D744AE" w:rsidP="00D744AE">
      <w:pPr>
        <w:jc w:val="center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bCs/>
          <w:sz w:val="22"/>
          <w:szCs w:val="22"/>
        </w:rPr>
        <w:id w:val="610780808"/>
        <w:lock w:val="sdtLocked"/>
        <w:placeholder>
          <w:docPart w:val="28722152E1B041A5AE76BB6065CB0E58"/>
        </w:placeholder>
        <w:showingPlcHdr/>
        <w15:color w:val="000000"/>
        <w:text/>
      </w:sdtPr>
      <w:sdtEndPr/>
      <w:sdtContent>
        <w:p w14:paraId="15C05135" w14:textId="379E7C93" w:rsidR="00D744AE" w:rsidRPr="00D744AE" w:rsidRDefault="005627AA" w:rsidP="00D744A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C1629">
            <w:rPr>
              <w:rFonts w:ascii="Arial" w:hAnsi="Arial" w:cs="Arial"/>
              <w:b/>
              <w:color w:val="FF0000"/>
              <w:sz w:val="22"/>
              <w:szCs w:val="22"/>
            </w:rPr>
            <w:t>Name Firma</w:t>
          </w:r>
        </w:p>
      </w:sdtContent>
    </w:sdt>
    <w:p w14:paraId="6798EAD1" w14:textId="4874C1F4" w:rsidR="00AC11E5" w:rsidRPr="00BB0661" w:rsidRDefault="004D67D9" w:rsidP="00BB066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72F74">
        <w:rPr>
          <w:rFonts w:ascii="Arial" w:hAnsi="Arial" w:cs="Arial"/>
          <w:color w:val="000000"/>
          <w:sz w:val="22"/>
          <w:szCs w:val="22"/>
        </w:rPr>
        <w:t>vertreten durch</w:t>
      </w:r>
      <w:r w:rsidR="008C7E8C" w:rsidRPr="00472F7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150977106"/>
          <w:lock w:val="sdtLocked"/>
          <w:placeholder>
            <w:docPart w:val="F045AF54B4C649C88908CE3894C42BB2"/>
          </w:placeholder>
          <w:showingPlcHdr/>
          <w15:color w:val="000000"/>
          <w:text/>
        </w:sdtPr>
        <w:sdtEndPr/>
        <w:sdtContent>
          <w:r w:rsidR="0080693D" w:rsidRPr="009C1629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>Ansprechpartner</w:t>
          </w:r>
        </w:sdtContent>
      </w:sdt>
    </w:p>
    <w:sdt>
      <w:sdtPr>
        <w:rPr>
          <w:rStyle w:val="FrEntwicklertool"/>
        </w:rPr>
        <w:id w:val="-1400669315"/>
        <w:placeholder>
          <w:docPart w:val="9EEE358C42494BF6A9074C836B21C982"/>
        </w:placeholder>
        <w:showingPlcHdr/>
        <w15:color w:val="000000"/>
        <w:text/>
      </w:sdtPr>
      <w:sdtEndPr>
        <w:rPr>
          <w:rStyle w:val="Absatz-Standardschriftart"/>
          <w:rFonts w:ascii="Times New Roman" w:hAnsi="Times New Roman" w:cs="Arial"/>
          <w:b w:val="0"/>
          <w:color w:val="FF0000"/>
          <w:sz w:val="20"/>
          <w:szCs w:val="22"/>
        </w:rPr>
      </w:sdtEndPr>
      <w:sdtContent>
        <w:p w14:paraId="37E8765E" w14:textId="65C0D952" w:rsidR="00AD279D" w:rsidRPr="0080693D" w:rsidRDefault="0080693D" w:rsidP="0080693D">
          <w:pPr>
            <w:jc w:val="center"/>
            <w:rPr>
              <w:rFonts w:ascii="Arial" w:hAnsi="Arial"/>
              <w:b/>
              <w:color w:val="000000" w:themeColor="text1"/>
              <w:sz w:val="22"/>
            </w:rPr>
          </w:pPr>
          <w:r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>Straße Hausnummer</w:t>
          </w:r>
        </w:p>
      </w:sdtContent>
    </w:sdt>
    <w:sdt>
      <w:sdtPr>
        <w:rPr>
          <w:rStyle w:val="FrEntwicklertool"/>
        </w:rPr>
        <w:id w:val="-219060987"/>
        <w:lock w:val="sdtLocked"/>
        <w:placeholder>
          <w:docPart w:val="128107C4349549C8A5881F08C32C0F55"/>
        </w:placeholder>
        <w:showingPlcHdr/>
        <w15:color w:val="000000"/>
        <w:text/>
      </w:sdtPr>
      <w:sdtEndPr>
        <w:rPr>
          <w:rStyle w:val="Absatz-Standardschriftart"/>
          <w:rFonts w:ascii="Times New Roman" w:hAnsi="Times New Roman" w:cs="Arial"/>
          <w:b w:val="0"/>
          <w:color w:val="FF0000"/>
          <w:sz w:val="20"/>
          <w:szCs w:val="22"/>
        </w:rPr>
      </w:sdtEndPr>
      <w:sdtContent>
        <w:p w14:paraId="20EF9452" w14:textId="48A1F49A" w:rsidR="00564440" w:rsidRPr="00BB0661" w:rsidRDefault="00474BF3" w:rsidP="00564440">
          <w:pPr>
            <w:jc w:val="center"/>
            <w:rPr>
              <w:rFonts w:ascii="Arial" w:hAnsi="Arial" w:cs="Arial"/>
              <w:color w:val="FF0000"/>
              <w:sz w:val="22"/>
              <w:szCs w:val="22"/>
            </w:rPr>
          </w:pPr>
          <w:r w:rsidRPr="00BB0661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>PLZ-Ort</w:t>
          </w:r>
        </w:p>
      </w:sdtContent>
    </w:sdt>
    <w:p w14:paraId="2219D280" w14:textId="77777777" w:rsidR="009541AD" w:rsidRPr="00472F74" w:rsidRDefault="009541AD" w:rsidP="00564440">
      <w:pPr>
        <w:jc w:val="center"/>
        <w:rPr>
          <w:rFonts w:ascii="Arial" w:hAnsi="Arial" w:cs="Arial"/>
          <w:b/>
          <w:sz w:val="22"/>
          <w:szCs w:val="22"/>
        </w:rPr>
      </w:pPr>
      <w:r w:rsidRPr="00472F74">
        <w:rPr>
          <w:rFonts w:ascii="Arial" w:hAnsi="Arial" w:cs="Arial"/>
          <w:sz w:val="22"/>
          <w:szCs w:val="22"/>
        </w:rPr>
        <w:t>- im weiteren „</w:t>
      </w:r>
      <w:r w:rsidR="00962056" w:rsidRPr="00472F74">
        <w:rPr>
          <w:rFonts w:ascii="Arial" w:hAnsi="Arial" w:cs="Arial"/>
          <w:sz w:val="22"/>
          <w:szCs w:val="22"/>
        </w:rPr>
        <w:t>Unternehmen</w:t>
      </w:r>
      <w:r w:rsidRPr="00472F74">
        <w:rPr>
          <w:rFonts w:ascii="Arial" w:hAnsi="Arial" w:cs="Arial"/>
          <w:sz w:val="22"/>
          <w:szCs w:val="22"/>
        </w:rPr>
        <w:t>“ genannt</w:t>
      </w:r>
    </w:p>
    <w:p w14:paraId="53AD41A1" w14:textId="77777777" w:rsidR="00564440" w:rsidRPr="00472F74" w:rsidRDefault="00564440" w:rsidP="00564440">
      <w:pPr>
        <w:jc w:val="center"/>
        <w:rPr>
          <w:rFonts w:ascii="Arial" w:hAnsi="Arial" w:cs="Arial"/>
          <w:sz w:val="22"/>
          <w:szCs w:val="22"/>
        </w:rPr>
      </w:pPr>
    </w:p>
    <w:p w14:paraId="38BBA21E" w14:textId="5EC38E3D" w:rsidR="007B2E17" w:rsidRPr="00472F74" w:rsidRDefault="007B2E17" w:rsidP="00564440">
      <w:pPr>
        <w:jc w:val="center"/>
        <w:rPr>
          <w:rFonts w:ascii="Arial" w:hAnsi="Arial" w:cs="Arial"/>
          <w:sz w:val="22"/>
          <w:szCs w:val="22"/>
        </w:rPr>
      </w:pPr>
      <w:r w:rsidRPr="00472F74">
        <w:rPr>
          <w:rFonts w:ascii="Arial" w:hAnsi="Arial" w:cs="Arial"/>
          <w:sz w:val="22"/>
          <w:szCs w:val="22"/>
        </w:rPr>
        <w:t xml:space="preserve">gegenüber </w:t>
      </w:r>
      <w:r w:rsidR="00DA5F82" w:rsidRPr="00472F74">
        <w:rPr>
          <w:rFonts w:ascii="Arial" w:hAnsi="Arial" w:cs="Arial"/>
          <w:sz w:val="22"/>
          <w:szCs w:val="22"/>
        </w:rPr>
        <w:t xml:space="preserve">der DVB </w:t>
      </w:r>
      <w:r w:rsidRPr="00472F74">
        <w:rPr>
          <w:rFonts w:ascii="Arial" w:hAnsi="Arial" w:cs="Arial"/>
          <w:sz w:val="22"/>
          <w:szCs w:val="22"/>
        </w:rPr>
        <w:t>und den Partnern im VVO</w:t>
      </w:r>
    </w:p>
    <w:p w14:paraId="11473091" w14:textId="77777777" w:rsidR="007B2E17" w:rsidRPr="00472F74" w:rsidRDefault="007B2E17" w:rsidP="00564440">
      <w:pPr>
        <w:jc w:val="center"/>
        <w:rPr>
          <w:rFonts w:ascii="Arial" w:hAnsi="Arial" w:cs="Arial"/>
          <w:sz w:val="22"/>
          <w:szCs w:val="22"/>
        </w:rPr>
      </w:pPr>
    </w:p>
    <w:p w14:paraId="0539ED71" w14:textId="549EFB25" w:rsidR="0043292F" w:rsidRPr="00472F74" w:rsidRDefault="00962056" w:rsidP="0043292F">
      <w:pPr>
        <w:numPr>
          <w:ilvl w:val="0"/>
          <w:numId w:val="1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72F74">
        <w:rPr>
          <w:rFonts w:ascii="Arial" w:hAnsi="Arial" w:cs="Arial"/>
          <w:sz w:val="22"/>
          <w:szCs w:val="22"/>
        </w:rPr>
        <w:t>Das Unternehmen</w:t>
      </w:r>
      <w:r w:rsidR="00AB4E8C" w:rsidRPr="00472F74">
        <w:rPr>
          <w:rFonts w:ascii="Arial" w:hAnsi="Arial" w:cs="Arial"/>
          <w:sz w:val="22"/>
          <w:szCs w:val="22"/>
        </w:rPr>
        <w:t xml:space="preserve"> </w:t>
      </w:r>
      <w:r w:rsidR="00E10DB1" w:rsidRPr="00472F74">
        <w:rPr>
          <w:rFonts w:ascii="Arial" w:hAnsi="Arial" w:cs="Arial"/>
          <w:sz w:val="22"/>
          <w:szCs w:val="22"/>
        </w:rPr>
        <w:t>erklärt sich damit einverstanden, dass seine Beschäftigten das Deutschlandticket al</w:t>
      </w:r>
      <w:r w:rsidR="009541AD" w:rsidRPr="00472F74">
        <w:rPr>
          <w:rFonts w:ascii="Arial" w:hAnsi="Arial" w:cs="Arial"/>
          <w:sz w:val="22"/>
          <w:szCs w:val="22"/>
        </w:rPr>
        <w:t>s Job</w:t>
      </w:r>
      <w:r w:rsidR="00600429" w:rsidRPr="00472F74">
        <w:rPr>
          <w:rFonts w:ascii="Arial" w:hAnsi="Arial" w:cs="Arial"/>
          <w:sz w:val="22"/>
          <w:szCs w:val="22"/>
        </w:rPr>
        <w:t>t</w:t>
      </w:r>
      <w:r w:rsidR="009541AD" w:rsidRPr="00472F74">
        <w:rPr>
          <w:rFonts w:ascii="Arial" w:hAnsi="Arial" w:cs="Arial"/>
          <w:sz w:val="22"/>
          <w:szCs w:val="22"/>
        </w:rPr>
        <w:t xml:space="preserve">icket </w:t>
      </w:r>
      <w:r w:rsidR="00E10DB1" w:rsidRPr="00472F74">
        <w:rPr>
          <w:rFonts w:ascii="Arial" w:hAnsi="Arial" w:cs="Arial"/>
          <w:sz w:val="22"/>
          <w:szCs w:val="22"/>
        </w:rPr>
        <w:t>über die DVB</w:t>
      </w:r>
      <w:r w:rsidR="00E10DB1" w:rsidRPr="00472F74">
        <w:rPr>
          <w:rFonts w:ascii="Arial" w:hAnsi="Arial" w:cs="Arial"/>
          <w:color w:val="FF0000"/>
          <w:sz w:val="22"/>
          <w:szCs w:val="22"/>
        </w:rPr>
        <w:t xml:space="preserve"> </w:t>
      </w:r>
      <w:r w:rsidR="00E10DB1" w:rsidRPr="00472F74">
        <w:rPr>
          <w:rFonts w:ascii="Arial" w:hAnsi="Arial" w:cs="Arial"/>
          <w:sz w:val="22"/>
          <w:szCs w:val="22"/>
        </w:rPr>
        <w:t>bezieh</w:t>
      </w:r>
      <w:r w:rsidR="002C492E" w:rsidRPr="00472F74">
        <w:rPr>
          <w:rFonts w:ascii="Arial" w:hAnsi="Arial" w:cs="Arial"/>
          <w:sz w:val="22"/>
          <w:szCs w:val="22"/>
        </w:rPr>
        <w:t>en</w:t>
      </w:r>
      <w:r w:rsidR="009541AD" w:rsidRPr="00472F74">
        <w:rPr>
          <w:rFonts w:ascii="Arial" w:hAnsi="Arial" w:cs="Arial"/>
          <w:sz w:val="22"/>
          <w:szCs w:val="22"/>
        </w:rPr>
        <w:t>.</w:t>
      </w:r>
      <w:r w:rsidR="00E10DB1" w:rsidRPr="00472F74">
        <w:rPr>
          <w:rFonts w:ascii="Arial" w:hAnsi="Arial" w:cs="Arial"/>
          <w:sz w:val="22"/>
          <w:szCs w:val="22"/>
        </w:rPr>
        <w:t xml:space="preserve"> </w:t>
      </w:r>
      <w:r w:rsidR="008F708C" w:rsidRPr="00472F74">
        <w:rPr>
          <w:rFonts w:ascii="Arial" w:hAnsi="Arial" w:cs="Arial"/>
          <w:sz w:val="22"/>
          <w:szCs w:val="22"/>
        </w:rPr>
        <w:t>Es</w:t>
      </w:r>
      <w:r w:rsidR="009541AD" w:rsidRPr="00472F74">
        <w:rPr>
          <w:rFonts w:ascii="Arial" w:hAnsi="Arial" w:cs="Arial"/>
          <w:sz w:val="22"/>
          <w:szCs w:val="22"/>
        </w:rPr>
        <w:t xml:space="preserve"> erklärt sich mit den </w:t>
      </w:r>
      <w:r w:rsidR="00E10DB1" w:rsidRPr="00472F74">
        <w:rPr>
          <w:rFonts w:ascii="Arial" w:hAnsi="Arial" w:cs="Arial"/>
          <w:sz w:val="22"/>
          <w:szCs w:val="22"/>
        </w:rPr>
        <w:t>Tarifbes</w:t>
      </w:r>
      <w:r w:rsidR="00AB4E8C" w:rsidRPr="00472F74">
        <w:rPr>
          <w:rFonts w:ascii="Arial" w:hAnsi="Arial" w:cs="Arial"/>
          <w:sz w:val="22"/>
          <w:szCs w:val="22"/>
        </w:rPr>
        <w:t xml:space="preserve">timmungen </w:t>
      </w:r>
      <w:r w:rsidR="00E10DB1" w:rsidRPr="00472F74">
        <w:rPr>
          <w:rFonts w:ascii="Arial" w:hAnsi="Arial" w:cs="Arial"/>
          <w:sz w:val="22"/>
          <w:szCs w:val="22"/>
        </w:rPr>
        <w:t>in ihrer</w:t>
      </w:r>
      <w:r w:rsidR="00AB4E8C" w:rsidRPr="00472F74">
        <w:rPr>
          <w:rFonts w:ascii="Arial" w:hAnsi="Arial" w:cs="Arial"/>
          <w:sz w:val="22"/>
          <w:szCs w:val="22"/>
        </w:rPr>
        <w:t xml:space="preserve"> jeweils gültigen Fassung </w:t>
      </w:r>
      <w:r w:rsidR="009541AD" w:rsidRPr="00472F74">
        <w:rPr>
          <w:rFonts w:ascii="Arial" w:hAnsi="Arial" w:cs="Arial"/>
          <w:sz w:val="22"/>
          <w:szCs w:val="22"/>
        </w:rPr>
        <w:t>einverstanden</w:t>
      </w:r>
      <w:r w:rsidR="00AB4E8C" w:rsidRPr="00472F74">
        <w:rPr>
          <w:rFonts w:ascii="Arial" w:hAnsi="Arial" w:cs="Arial"/>
          <w:sz w:val="22"/>
          <w:szCs w:val="22"/>
        </w:rPr>
        <w:t>.</w:t>
      </w:r>
      <w:r w:rsidR="00F6775B" w:rsidRPr="00472F74">
        <w:rPr>
          <w:rFonts w:ascii="Arial" w:hAnsi="Arial" w:cs="Arial"/>
          <w:sz w:val="22"/>
          <w:szCs w:val="22"/>
        </w:rPr>
        <w:t xml:space="preserve"> Das Unternehmen kann </w:t>
      </w:r>
      <w:r w:rsidR="00C705B4" w:rsidRPr="00472F74">
        <w:rPr>
          <w:rFonts w:ascii="Arial" w:hAnsi="Arial" w:cs="Arial"/>
          <w:sz w:val="22"/>
          <w:szCs w:val="22"/>
        </w:rPr>
        <w:t xml:space="preserve">diese </w:t>
      </w:r>
      <w:r w:rsidR="00F6775B" w:rsidRPr="00472F74">
        <w:rPr>
          <w:rFonts w:ascii="Arial" w:hAnsi="Arial" w:cs="Arial"/>
          <w:sz w:val="22"/>
          <w:szCs w:val="22"/>
        </w:rPr>
        <w:t>Erklärung mit einer Frist von drei Monaten zum Ende eines Quartals aufkündigen</w:t>
      </w:r>
      <w:r w:rsidR="00302403" w:rsidRPr="00472F74">
        <w:rPr>
          <w:rFonts w:ascii="Arial" w:hAnsi="Arial" w:cs="Arial"/>
          <w:sz w:val="22"/>
          <w:szCs w:val="22"/>
        </w:rPr>
        <w:t>, die DVB aus wichtigem Grund</w:t>
      </w:r>
      <w:r w:rsidR="00F6775B" w:rsidRPr="00472F74">
        <w:rPr>
          <w:rFonts w:ascii="Arial" w:hAnsi="Arial" w:cs="Arial"/>
          <w:sz w:val="22"/>
          <w:szCs w:val="22"/>
        </w:rPr>
        <w:t xml:space="preserve">. </w:t>
      </w:r>
      <w:r w:rsidR="00542BAD" w:rsidRPr="00472F74">
        <w:rPr>
          <w:rFonts w:ascii="Arial" w:hAnsi="Arial" w:cs="Arial"/>
          <w:sz w:val="22"/>
          <w:szCs w:val="22"/>
        </w:rPr>
        <w:t xml:space="preserve">Die </w:t>
      </w:r>
      <w:r w:rsidR="007A71D0" w:rsidRPr="00472F74">
        <w:rPr>
          <w:rFonts w:ascii="Arial" w:hAnsi="Arial" w:cs="Arial"/>
          <w:sz w:val="22"/>
          <w:szCs w:val="22"/>
        </w:rPr>
        <w:t>Kündigung</w:t>
      </w:r>
      <w:r w:rsidR="00542BAD" w:rsidRPr="00472F74">
        <w:rPr>
          <w:rFonts w:ascii="Arial" w:hAnsi="Arial" w:cs="Arial"/>
          <w:sz w:val="22"/>
          <w:szCs w:val="22"/>
        </w:rPr>
        <w:t xml:space="preserve"> hat schriftlich zu erfolgen an: </w:t>
      </w:r>
      <w:hyperlink r:id="rId8" w:history="1">
        <w:r w:rsidR="00542BAD" w:rsidRPr="00472F74">
          <w:rPr>
            <w:rStyle w:val="Hyperlink"/>
            <w:rFonts w:ascii="Arial" w:hAnsi="Arial" w:cs="Arial"/>
            <w:sz w:val="22"/>
            <w:szCs w:val="22"/>
          </w:rPr>
          <w:t>marktbearbeitung@dvbag.de</w:t>
        </w:r>
      </w:hyperlink>
      <w:r w:rsidR="00542BAD" w:rsidRPr="00472F74">
        <w:rPr>
          <w:rFonts w:ascii="Arial" w:hAnsi="Arial" w:cs="Arial"/>
          <w:sz w:val="22"/>
          <w:szCs w:val="22"/>
        </w:rPr>
        <w:t xml:space="preserve">. </w:t>
      </w:r>
      <w:r w:rsidR="00302403" w:rsidRPr="00472F74">
        <w:rPr>
          <w:rFonts w:ascii="Arial" w:hAnsi="Arial" w:cs="Arial"/>
          <w:sz w:val="22"/>
          <w:szCs w:val="22"/>
        </w:rPr>
        <w:t xml:space="preserve">Damit </w:t>
      </w:r>
      <w:r w:rsidR="00F6775B" w:rsidRPr="00472F74">
        <w:rPr>
          <w:rFonts w:ascii="Arial" w:hAnsi="Arial" w:cs="Arial"/>
          <w:sz w:val="22"/>
          <w:szCs w:val="22"/>
        </w:rPr>
        <w:t xml:space="preserve">enden ebenso alle Einzelverträge der Beschäftigten. </w:t>
      </w:r>
    </w:p>
    <w:p w14:paraId="1A56CB6A" w14:textId="77777777" w:rsidR="0043292F" w:rsidRPr="00472F74" w:rsidRDefault="0043292F" w:rsidP="004329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C6604D" w14:textId="57FF0B53" w:rsidR="0043292F" w:rsidRPr="00472F74" w:rsidRDefault="0043292F" w:rsidP="0043292F">
      <w:pPr>
        <w:numPr>
          <w:ilvl w:val="0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72F74">
        <w:rPr>
          <w:rFonts w:ascii="Arial" w:hAnsi="Arial" w:cs="Arial"/>
          <w:color w:val="000000"/>
          <w:sz w:val="22"/>
          <w:szCs w:val="22"/>
        </w:rPr>
        <w:t xml:space="preserve">Die Beschäftigten zahlen den Abgabepreis für das JobTicket </w:t>
      </w:r>
      <w:r w:rsidR="00152325" w:rsidRPr="00472F74">
        <w:rPr>
          <w:rFonts w:ascii="Arial" w:hAnsi="Arial" w:cs="Arial"/>
          <w:color w:val="000000"/>
          <w:sz w:val="22"/>
          <w:szCs w:val="22"/>
        </w:rPr>
        <w:t>gemäß der</w:t>
      </w:r>
      <w:r w:rsidR="001743A8" w:rsidRPr="00472F74">
        <w:rPr>
          <w:rFonts w:ascii="Arial" w:hAnsi="Arial" w:cs="Arial"/>
          <w:color w:val="000000"/>
          <w:sz w:val="22"/>
          <w:szCs w:val="22"/>
        </w:rPr>
        <w:t xml:space="preserve"> nachstehenden</w:t>
      </w:r>
      <w:r w:rsidR="00152325" w:rsidRPr="00472F74">
        <w:rPr>
          <w:rFonts w:ascii="Arial" w:hAnsi="Arial" w:cs="Arial"/>
          <w:color w:val="000000"/>
          <w:sz w:val="22"/>
          <w:szCs w:val="22"/>
        </w:rPr>
        <w:t xml:space="preserve"> Tabelle </w:t>
      </w:r>
      <w:r w:rsidRPr="00472F74">
        <w:rPr>
          <w:rFonts w:ascii="Arial" w:hAnsi="Arial" w:cs="Arial"/>
          <w:color w:val="000000"/>
          <w:sz w:val="22"/>
          <w:szCs w:val="22"/>
        </w:rPr>
        <w:t xml:space="preserve">unmittelbar an die </w:t>
      </w:r>
      <w:r w:rsidRPr="00472F74">
        <w:rPr>
          <w:rFonts w:ascii="Arial" w:hAnsi="Arial" w:cs="Arial"/>
          <w:sz w:val="22"/>
          <w:szCs w:val="22"/>
        </w:rPr>
        <w:t>DVB</w:t>
      </w:r>
      <w:r w:rsidRPr="00472F74">
        <w:rPr>
          <w:rFonts w:ascii="Arial" w:hAnsi="Arial" w:cs="Arial"/>
          <w:color w:val="000000"/>
          <w:sz w:val="22"/>
          <w:szCs w:val="22"/>
        </w:rPr>
        <w:t>. Das</w:t>
      </w:r>
      <w:r w:rsidRPr="00472F74">
        <w:rPr>
          <w:rFonts w:ascii="Arial" w:hAnsi="Arial" w:cs="Arial"/>
          <w:sz w:val="22"/>
          <w:szCs w:val="22"/>
        </w:rPr>
        <w:t xml:space="preserve"> Unternehmen </w:t>
      </w:r>
      <w:r w:rsidR="0060627C" w:rsidRPr="00472F74">
        <w:rPr>
          <w:rFonts w:ascii="Arial" w:hAnsi="Arial" w:cs="Arial"/>
          <w:sz w:val="22"/>
          <w:szCs w:val="22"/>
        </w:rPr>
        <w:t>verpflichtet sich,</w:t>
      </w:r>
      <w:r w:rsidRPr="00472F74">
        <w:rPr>
          <w:rFonts w:ascii="Arial" w:hAnsi="Arial" w:cs="Arial"/>
          <w:sz w:val="22"/>
          <w:szCs w:val="22"/>
        </w:rPr>
        <w:t xml:space="preserve"> den zweckgebundenen Arbeitgeberzuschuss</w:t>
      </w:r>
      <w:r w:rsidR="008446C2" w:rsidRPr="00472F74">
        <w:rPr>
          <w:rFonts w:ascii="Arial" w:hAnsi="Arial" w:cs="Arial"/>
          <w:sz w:val="22"/>
          <w:szCs w:val="22"/>
        </w:rPr>
        <w:t xml:space="preserve"> für das JobTicket</w:t>
      </w:r>
      <w:r w:rsidRPr="00472F74">
        <w:rPr>
          <w:rFonts w:ascii="Arial" w:hAnsi="Arial" w:cs="Arial"/>
          <w:color w:val="000000"/>
          <w:sz w:val="22"/>
          <w:szCs w:val="22"/>
        </w:rPr>
        <w:t xml:space="preserve"> </w:t>
      </w:r>
      <w:r w:rsidR="00152325" w:rsidRPr="00472F74">
        <w:rPr>
          <w:rFonts w:ascii="Arial" w:hAnsi="Arial" w:cs="Arial"/>
          <w:color w:val="000000"/>
          <w:sz w:val="22"/>
          <w:szCs w:val="22"/>
        </w:rPr>
        <w:t>gemäß Tabelle</w:t>
      </w:r>
      <w:r w:rsidRPr="00472F74">
        <w:rPr>
          <w:rFonts w:ascii="Arial" w:hAnsi="Arial" w:cs="Arial"/>
          <w:sz w:val="22"/>
          <w:szCs w:val="22"/>
        </w:rPr>
        <w:t xml:space="preserve"> </w:t>
      </w:r>
      <w:r w:rsidRPr="00472F74">
        <w:rPr>
          <w:rFonts w:ascii="Arial" w:hAnsi="Arial" w:cs="Arial"/>
          <w:color w:val="000000"/>
          <w:sz w:val="22"/>
          <w:szCs w:val="22"/>
        </w:rPr>
        <w:t>auf das Lohn- bzw. Gehaltskonto der Beschäftigten</w:t>
      </w:r>
      <w:r w:rsidR="0060627C" w:rsidRPr="00472F74">
        <w:rPr>
          <w:rFonts w:ascii="Arial" w:hAnsi="Arial" w:cs="Arial"/>
          <w:color w:val="000000"/>
          <w:sz w:val="22"/>
          <w:szCs w:val="22"/>
        </w:rPr>
        <w:t xml:space="preserve"> zu zahlen</w:t>
      </w:r>
      <w:r w:rsidRPr="00472F74">
        <w:rPr>
          <w:rFonts w:ascii="Arial" w:hAnsi="Arial" w:cs="Arial"/>
          <w:color w:val="000000"/>
          <w:sz w:val="22"/>
          <w:szCs w:val="22"/>
        </w:rPr>
        <w:t>.</w:t>
      </w:r>
      <w:r w:rsidR="00EB2A10" w:rsidRPr="00472F74">
        <w:rPr>
          <w:rFonts w:ascii="Arial" w:hAnsi="Arial" w:cs="Arial"/>
          <w:color w:val="000000"/>
          <w:sz w:val="22"/>
          <w:szCs w:val="22"/>
        </w:rPr>
        <w:t xml:space="preserve"> </w:t>
      </w:r>
      <w:r w:rsidR="008446C2" w:rsidRPr="00472F74">
        <w:rPr>
          <w:rFonts w:ascii="Arial" w:hAnsi="Arial" w:cs="Arial"/>
          <w:color w:val="000000"/>
          <w:sz w:val="22"/>
          <w:szCs w:val="22"/>
        </w:rPr>
        <w:t>Bei einer Änderung de</w:t>
      </w:r>
      <w:r w:rsidR="00F6775B" w:rsidRPr="00472F74">
        <w:rPr>
          <w:rFonts w:ascii="Arial" w:hAnsi="Arial" w:cs="Arial"/>
          <w:color w:val="000000"/>
          <w:sz w:val="22"/>
          <w:szCs w:val="22"/>
        </w:rPr>
        <w:t>r Preise und Bedingungen de</w:t>
      </w:r>
      <w:r w:rsidR="008446C2" w:rsidRPr="00472F74">
        <w:rPr>
          <w:rFonts w:ascii="Arial" w:hAnsi="Arial" w:cs="Arial"/>
          <w:color w:val="000000"/>
          <w:sz w:val="22"/>
          <w:szCs w:val="22"/>
        </w:rPr>
        <w:t>s Deutschlandtickets wird die</w:t>
      </w:r>
      <w:r w:rsidR="00152325" w:rsidRPr="00472F74">
        <w:rPr>
          <w:rFonts w:ascii="Arial" w:hAnsi="Arial" w:cs="Arial"/>
          <w:color w:val="000000"/>
          <w:sz w:val="22"/>
          <w:szCs w:val="22"/>
        </w:rPr>
        <w:t xml:space="preserve"> aktualisierte Preistabelle</w:t>
      </w:r>
      <w:r w:rsidRPr="00472F74">
        <w:rPr>
          <w:rFonts w:ascii="Arial" w:hAnsi="Arial" w:cs="Arial"/>
          <w:color w:val="000000"/>
          <w:sz w:val="22"/>
          <w:szCs w:val="22"/>
        </w:rPr>
        <w:t xml:space="preserve"> </w:t>
      </w:r>
      <w:r w:rsidR="008446C2" w:rsidRPr="00472F74">
        <w:rPr>
          <w:rFonts w:ascii="Arial" w:hAnsi="Arial" w:cs="Arial"/>
          <w:color w:val="000000"/>
          <w:sz w:val="22"/>
          <w:szCs w:val="22"/>
        </w:rPr>
        <w:t>dem Unternehmen durch die DVB rechtzeitig mitgeteilt</w:t>
      </w:r>
      <w:r w:rsidRPr="00472F74">
        <w:rPr>
          <w:rFonts w:ascii="Arial" w:hAnsi="Arial" w:cs="Arial"/>
          <w:color w:val="000000"/>
          <w:sz w:val="22"/>
          <w:szCs w:val="22"/>
        </w:rPr>
        <w:t xml:space="preserve">. Die </w:t>
      </w:r>
      <w:r w:rsidRPr="00472F74">
        <w:rPr>
          <w:rFonts w:ascii="Arial" w:hAnsi="Arial" w:cs="Arial"/>
          <w:sz w:val="22"/>
          <w:szCs w:val="22"/>
        </w:rPr>
        <w:t>DVB </w:t>
      </w:r>
      <w:r w:rsidR="003D01ED" w:rsidRPr="00472F74">
        <w:rPr>
          <w:rFonts w:ascii="Arial" w:hAnsi="Arial" w:cs="Arial"/>
          <w:sz w:val="22"/>
          <w:szCs w:val="22"/>
        </w:rPr>
        <w:t xml:space="preserve">stellt </w:t>
      </w:r>
      <w:r w:rsidR="008446C2" w:rsidRPr="00472F74">
        <w:rPr>
          <w:rFonts w:ascii="Arial" w:hAnsi="Arial" w:cs="Arial"/>
          <w:sz w:val="22"/>
          <w:szCs w:val="22"/>
        </w:rPr>
        <w:t>dem</w:t>
      </w:r>
      <w:r w:rsidRPr="00472F74">
        <w:rPr>
          <w:rFonts w:ascii="Arial" w:hAnsi="Arial" w:cs="Arial"/>
          <w:sz w:val="22"/>
          <w:szCs w:val="22"/>
        </w:rPr>
        <w:t xml:space="preserve"> Unternehmen </w:t>
      </w:r>
      <w:r w:rsidR="003D01ED" w:rsidRPr="00472F74">
        <w:rPr>
          <w:rFonts w:ascii="Arial" w:hAnsi="Arial" w:cs="Arial"/>
          <w:sz w:val="22"/>
          <w:szCs w:val="22"/>
        </w:rPr>
        <w:t>die Online-Verwaltung für Jobtickets zur Verfügung</w:t>
      </w:r>
      <w:r w:rsidR="003D01ED" w:rsidRPr="00472F74">
        <w:rPr>
          <w:rFonts w:ascii="Arial" w:hAnsi="Arial" w:cs="Arial"/>
          <w:color w:val="000000"/>
          <w:sz w:val="22"/>
          <w:szCs w:val="22"/>
        </w:rPr>
        <w:t>.</w:t>
      </w:r>
    </w:p>
    <w:p w14:paraId="6B6925B0" w14:textId="77777777" w:rsidR="00152325" w:rsidRPr="00472F74" w:rsidRDefault="00152325" w:rsidP="00152325">
      <w:pPr>
        <w:pStyle w:val="Listenabsatz"/>
        <w:rPr>
          <w:rFonts w:ascii="Arial" w:hAnsi="Arial" w:cs="Arial"/>
          <w:color w:val="000000"/>
          <w:sz w:val="22"/>
          <w:szCs w:val="22"/>
        </w:rPr>
      </w:pPr>
    </w:p>
    <w:p w14:paraId="3BD7C839" w14:textId="1E73113D" w:rsidR="00152325" w:rsidRPr="00472F74" w:rsidRDefault="00152325" w:rsidP="00152325">
      <w:pPr>
        <w:pStyle w:val="Listenabsatz"/>
        <w:ind w:left="0" w:firstLine="357"/>
        <w:rPr>
          <w:rFonts w:ascii="Arial" w:hAnsi="Arial" w:cs="Arial"/>
          <w:color w:val="000000"/>
          <w:sz w:val="22"/>
          <w:szCs w:val="22"/>
        </w:rPr>
      </w:pPr>
      <w:r w:rsidRPr="00472F74">
        <w:rPr>
          <w:rFonts w:ascii="Arial" w:hAnsi="Arial" w:cs="Arial"/>
          <w:color w:val="000000"/>
          <w:sz w:val="22"/>
          <w:szCs w:val="22"/>
        </w:rPr>
        <w:t>Preise für das JobTicket Deutschlandticket</w:t>
      </w:r>
      <w:r w:rsidR="00F6775B" w:rsidRPr="00472F74">
        <w:rPr>
          <w:rFonts w:ascii="Arial" w:hAnsi="Arial" w:cs="Arial"/>
          <w:color w:val="000000"/>
          <w:sz w:val="22"/>
          <w:szCs w:val="22"/>
        </w:rPr>
        <w:t xml:space="preserve"> je Nutzer und Monat</w:t>
      </w:r>
      <w:r w:rsidR="00610A64" w:rsidRPr="00472F74">
        <w:rPr>
          <w:rFonts w:ascii="Arial" w:hAnsi="Arial" w:cs="Arial"/>
          <w:color w:val="000000"/>
          <w:sz w:val="22"/>
          <w:szCs w:val="22"/>
        </w:rPr>
        <w:t xml:space="preserve"> im Jahr</w:t>
      </w:r>
    </w:p>
    <w:tbl>
      <w:tblPr>
        <w:tblStyle w:val="Tabellenraster"/>
        <w:tblW w:w="9233" w:type="dxa"/>
        <w:tblInd w:w="357" w:type="dxa"/>
        <w:tblLook w:val="04A0" w:firstRow="1" w:lastRow="0" w:firstColumn="1" w:lastColumn="0" w:noHBand="0" w:noVBand="1"/>
      </w:tblPr>
      <w:tblGrid>
        <w:gridCol w:w="2262"/>
        <w:gridCol w:w="2328"/>
        <w:gridCol w:w="2262"/>
        <w:gridCol w:w="2381"/>
      </w:tblGrid>
      <w:tr w:rsidR="00152325" w14:paraId="0ADC6808" w14:textId="77777777" w:rsidTr="006E46C7">
        <w:trPr>
          <w:trHeight w:val="740"/>
        </w:trPr>
        <w:tc>
          <w:tcPr>
            <w:tcW w:w="2262" w:type="dxa"/>
          </w:tcPr>
          <w:p w14:paraId="60291323" w14:textId="77777777" w:rsidR="00152325" w:rsidRPr="00152325" w:rsidRDefault="00152325" w:rsidP="0015232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2325">
              <w:rPr>
                <w:rFonts w:ascii="Arial" w:hAnsi="Arial" w:cs="Arial"/>
                <w:b/>
                <w:color w:val="000000"/>
              </w:rPr>
              <w:t>Deutschlandticket</w:t>
            </w:r>
          </w:p>
          <w:p w14:paraId="22D01D27" w14:textId="77777777" w:rsidR="00152325" w:rsidRDefault="00152325" w:rsidP="00152325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2676C2D" w14:textId="5F0F2BD9" w:rsidR="00152325" w:rsidRPr="00152325" w:rsidRDefault="00152325" w:rsidP="0015232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28" w:type="dxa"/>
          </w:tcPr>
          <w:p w14:paraId="64ADE977" w14:textId="77777777" w:rsidR="00152325" w:rsidRPr="00152325" w:rsidRDefault="00152325" w:rsidP="0015232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2325">
              <w:rPr>
                <w:rFonts w:ascii="Arial" w:hAnsi="Arial" w:cs="Arial"/>
                <w:b/>
                <w:color w:val="000000"/>
              </w:rPr>
              <w:t>Abgabepreis</w:t>
            </w:r>
          </w:p>
          <w:p w14:paraId="7EE26261" w14:textId="77777777" w:rsidR="00152325" w:rsidRPr="00542BAD" w:rsidRDefault="00302403" w:rsidP="00152325">
            <w:pPr>
              <w:jc w:val="both"/>
              <w:rPr>
                <w:rFonts w:ascii="Arial" w:hAnsi="Arial" w:cs="Arial"/>
                <w:color w:val="000000"/>
              </w:rPr>
            </w:pPr>
            <w:r w:rsidRPr="00542BAD">
              <w:rPr>
                <w:rFonts w:ascii="Arial" w:hAnsi="Arial" w:cs="Arial"/>
                <w:color w:val="000000"/>
              </w:rPr>
              <w:t>(</w:t>
            </w:r>
            <w:r w:rsidR="00152325" w:rsidRPr="00542BAD">
              <w:rPr>
                <w:rFonts w:ascii="Arial" w:hAnsi="Arial" w:cs="Arial"/>
                <w:color w:val="000000"/>
              </w:rPr>
              <w:t>Lastschrifteinzug bei</w:t>
            </w:r>
          </w:p>
          <w:p w14:paraId="6790DA32" w14:textId="0151416A" w:rsidR="00152325" w:rsidRPr="00152325" w:rsidRDefault="00152325" w:rsidP="006E46C7">
            <w:pPr>
              <w:jc w:val="both"/>
              <w:rPr>
                <w:rFonts w:ascii="Arial" w:hAnsi="Arial" w:cs="Arial"/>
                <w:color w:val="000000"/>
              </w:rPr>
            </w:pPr>
            <w:r w:rsidRPr="00542BAD">
              <w:rPr>
                <w:rFonts w:ascii="Arial" w:hAnsi="Arial" w:cs="Arial"/>
                <w:color w:val="000000"/>
              </w:rPr>
              <w:t>Beschäftigten</w:t>
            </w:r>
            <w:r w:rsidR="00302403" w:rsidRPr="00542BA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262" w:type="dxa"/>
          </w:tcPr>
          <w:p w14:paraId="3B0FA68D" w14:textId="77777777" w:rsidR="00152325" w:rsidRPr="00152325" w:rsidRDefault="00152325" w:rsidP="0015232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2325">
              <w:rPr>
                <w:rFonts w:ascii="Arial" w:hAnsi="Arial" w:cs="Arial"/>
                <w:b/>
                <w:color w:val="000000"/>
              </w:rPr>
              <w:t>Arbeitgeberzuschuss</w:t>
            </w:r>
          </w:p>
          <w:p w14:paraId="54B212DF" w14:textId="0D410166" w:rsidR="00152325" w:rsidRPr="00152325" w:rsidRDefault="00152325" w:rsidP="006E46C7">
            <w:pPr>
              <w:rPr>
                <w:rFonts w:ascii="Arial" w:hAnsi="Arial" w:cs="Arial"/>
                <w:color w:val="000000"/>
              </w:rPr>
            </w:pPr>
            <w:r w:rsidRPr="00152325">
              <w:rPr>
                <w:rFonts w:ascii="Arial" w:hAnsi="Arial" w:cs="Arial"/>
                <w:b/>
                <w:color w:val="000000"/>
              </w:rPr>
              <w:t>an Beschäftigte</w:t>
            </w:r>
            <w:r w:rsidR="00F6775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6775B" w:rsidRPr="000E22AB">
              <w:rPr>
                <w:rFonts w:ascii="Arial" w:hAnsi="Arial" w:cs="Arial"/>
                <w:color w:val="000000"/>
              </w:rPr>
              <w:t>(Mindestbetrag)</w:t>
            </w:r>
          </w:p>
        </w:tc>
        <w:tc>
          <w:tcPr>
            <w:tcW w:w="2381" w:type="dxa"/>
          </w:tcPr>
          <w:p w14:paraId="4E8AE81A" w14:textId="77777777" w:rsidR="00152325" w:rsidRDefault="00152325" w:rsidP="00152325">
            <w:pPr>
              <w:jc w:val="both"/>
              <w:rPr>
                <w:rFonts w:ascii="Arial" w:hAnsi="Arial" w:cs="Arial"/>
                <w:color w:val="000000"/>
              </w:rPr>
            </w:pPr>
            <w:r w:rsidRPr="00152325">
              <w:rPr>
                <w:rFonts w:ascii="Arial" w:hAnsi="Arial" w:cs="Arial"/>
                <w:b/>
                <w:color w:val="000000"/>
              </w:rPr>
              <w:t>Preis für Beschäftigte</w:t>
            </w:r>
            <w:r w:rsidRPr="00152325">
              <w:rPr>
                <w:rFonts w:ascii="Arial" w:hAnsi="Arial" w:cs="Arial"/>
                <w:color w:val="000000"/>
              </w:rPr>
              <w:t xml:space="preserve"> </w:t>
            </w:r>
          </w:p>
          <w:p w14:paraId="41F70749" w14:textId="77777777" w:rsidR="00152325" w:rsidRDefault="00152325" w:rsidP="00152325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DA12A30" w14:textId="7C481B3E" w:rsidR="00152325" w:rsidRPr="00152325" w:rsidRDefault="00152325" w:rsidP="0015232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52325" w14:paraId="37ECF156" w14:textId="77777777" w:rsidTr="006E46C7">
        <w:trPr>
          <w:trHeight w:val="50"/>
        </w:trPr>
        <w:tc>
          <w:tcPr>
            <w:tcW w:w="2262" w:type="dxa"/>
          </w:tcPr>
          <w:p w14:paraId="448FA04C" w14:textId="4326ACF4" w:rsidR="00152325" w:rsidRDefault="005C031E" w:rsidP="0015232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  <w:r w:rsidR="00152325">
              <w:rPr>
                <w:rFonts w:ascii="Arial" w:hAnsi="Arial" w:cs="Arial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2328" w:type="dxa"/>
          </w:tcPr>
          <w:p w14:paraId="55054F96" w14:textId="6377ABF5" w:rsidR="00152325" w:rsidRDefault="007F7A2A" w:rsidP="0015232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5C031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C031E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152325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57820062"/>
            <w:lock w:val="sdtLocked"/>
            <w:placeholder>
              <w:docPart w:val="1FF4968A660844009383BC03EA8CC920"/>
            </w:placeholder>
            <w:showingPlcHdr/>
            <w15:color w:val="000000"/>
          </w:sdtPr>
          <w:sdtEndPr/>
          <w:sdtContent>
            <w:tc>
              <w:tcPr>
                <w:tcW w:w="2262" w:type="dxa"/>
              </w:tcPr>
              <w:p w14:paraId="47CB0E60" w14:textId="3D4A592A" w:rsidR="00152325" w:rsidRDefault="001944B7" w:rsidP="00152325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15,75 €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11342346"/>
            <w:lock w:val="sdtLocked"/>
            <w:placeholder>
              <w:docPart w:val="17AB66B26BA649EAB33CE465690A0192"/>
            </w:placeholder>
            <w:showingPlcHdr/>
            <w15:color w:val="000000"/>
          </w:sdtPr>
          <w:sdtEndPr/>
          <w:sdtContent>
            <w:tc>
              <w:tcPr>
                <w:tcW w:w="2381" w:type="dxa"/>
              </w:tcPr>
              <w:p w14:paraId="53F34D65" w14:textId="2147EBF0" w:rsidR="00152325" w:rsidRDefault="001944B7" w:rsidP="00152325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44,10 €</w:t>
                </w:r>
              </w:p>
            </w:tc>
          </w:sdtContent>
        </w:sdt>
      </w:tr>
    </w:tbl>
    <w:p w14:paraId="17F33B53" w14:textId="77777777" w:rsidR="0043292F" w:rsidRDefault="0043292F" w:rsidP="0043292F">
      <w:pPr>
        <w:pStyle w:val="Listenabsatz"/>
        <w:rPr>
          <w:rFonts w:ascii="Arial" w:hAnsi="Arial" w:cs="Arial"/>
          <w:sz w:val="24"/>
          <w:szCs w:val="24"/>
        </w:rPr>
      </w:pPr>
    </w:p>
    <w:p w14:paraId="693792C7" w14:textId="33A311D0" w:rsidR="0043292F" w:rsidRPr="00472F74" w:rsidRDefault="0043292F" w:rsidP="0043292F">
      <w:pPr>
        <w:numPr>
          <w:ilvl w:val="0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72F74">
        <w:rPr>
          <w:rFonts w:ascii="Arial" w:hAnsi="Arial" w:cs="Arial"/>
          <w:sz w:val="22"/>
          <w:szCs w:val="22"/>
        </w:rPr>
        <w:t xml:space="preserve">Der Erwerb des JobTickets soll durch die Beschäftigten des Unternehmens frühestens zum </w:t>
      </w:r>
      <w:r w:rsidRPr="007F347B">
        <w:rPr>
          <w:rFonts w:ascii="Arial" w:hAnsi="Arial" w:cs="Arial"/>
          <w:b/>
          <w:color w:val="000000" w:themeColor="text1"/>
          <w:sz w:val="22"/>
          <w:szCs w:val="22"/>
        </w:rPr>
        <w:t>01.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716696525"/>
          <w:lock w:val="sdtLocked"/>
          <w:placeholder>
            <w:docPart w:val="DA6F1FD1428340DE83E5BB80CF4FD432"/>
          </w:placeholder>
          <w:showingPlcHdr/>
          <w15:color w:val="000000"/>
          <w:text/>
        </w:sdtPr>
        <w:sdtEndPr/>
        <w:sdtContent>
          <w:r w:rsidR="00EC08C3" w:rsidRPr="009C1629">
            <w:rPr>
              <w:rStyle w:val="Platzhaltertext"/>
              <w:rFonts w:ascii="Arial" w:hAnsi="Arial" w:cs="Arial"/>
              <w:b/>
              <w:bCs/>
              <w:color w:val="FF0000"/>
              <w:sz w:val="22"/>
              <w:szCs w:val="22"/>
            </w:rPr>
            <w:t>MM.JJJJ</w:t>
          </w:r>
        </w:sdtContent>
      </w:sdt>
      <w:r w:rsidR="0074193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72F74">
        <w:rPr>
          <w:rFonts w:ascii="Arial" w:hAnsi="Arial" w:cs="Arial"/>
          <w:sz w:val="22"/>
          <w:szCs w:val="22"/>
        </w:rPr>
        <w:t>möglich sein.</w:t>
      </w:r>
      <w:r w:rsidR="0008122A" w:rsidRPr="00472F74">
        <w:rPr>
          <w:rFonts w:ascii="Arial" w:hAnsi="Arial" w:cs="Arial"/>
          <w:sz w:val="22"/>
          <w:szCs w:val="22"/>
        </w:rPr>
        <w:t xml:space="preserve"> Es wird ausschließlich digital </w:t>
      </w:r>
      <w:r w:rsidR="0008122A" w:rsidRPr="009D2DB9">
        <w:rPr>
          <w:rFonts w:ascii="Arial" w:hAnsi="Arial" w:cs="Arial"/>
          <w:b/>
          <w:bCs/>
          <w:sz w:val="22"/>
          <w:szCs w:val="22"/>
        </w:rPr>
        <w:t>(Abo per App)</w:t>
      </w:r>
      <w:r w:rsidR="0008122A" w:rsidRPr="00472F74">
        <w:rPr>
          <w:rFonts w:ascii="Arial" w:hAnsi="Arial" w:cs="Arial"/>
          <w:sz w:val="22"/>
          <w:szCs w:val="22"/>
        </w:rPr>
        <w:t xml:space="preserve"> ausgegeben.</w:t>
      </w:r>
    </w:p>
    <w:p w14:paraId="1406BBE8" w14:textId="77777777" w:rsidR="00564440" w:rsidRPr="00472F74" w:rsidRDefault="00564440" w:rsidP="009727F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635E10" w14:textId="3517B9C5" w:rsidR="009727F4" w:rsidRPr="00472F74" w:rsidRDefault="001418CA" w:rsidP="004D67D9">
      <w:pPr>
        <w:numPr>
          <w:ilvl w:val="0"/>
          <w:numId w:val="1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72F74">
        <w:rPr>
          <w:rFonts w:ascii="Arial" w:hAnsi="Arial" w:cs="Arial"/>
          <w:sz w:val="22"/>
          <w:szCs w:val="22"/>
        </w:rPr>
        <w:t>Als unmittelbare</w:t>
      </w:r>
      <w:r w:rsidR="008C7E8C" w:rsidRPr="00472F74">
        <w:rPr>
          <w:rFonts w:ascii="Arial" w:hAnsi="Arial" w:cs="Arial"/>
          <w:sz w:val="22"/>
          <w:szCs w:val="22"/>
        </w:rPr>
        <w:t>n</w:t>
      </w:r>
      <w:r w:rsidRPr="00472F74">
        <w:rPr>
          <w:rFonts w:ascii="Arial" w:hAnsi="Arial" w:cs="Arial"/>
          <w:sz w:val="22"/>
          <w:szCs w:val="22"/>
        </w:rPr>
        <w:t xml:space="preserve"> Ansprechpartner für </w:t>
      </w:r>
      <w:r w:rsidR="008C7E8C" w:rsidRPr="00472F74">
        <w:rPr>
          <w:rFonts w:ascii="Arial" w:hAnsi="Arial" w:cs="Arial"/>
          <w:sz w:val="22"/>
          <w:szCs w:val="22"/>
        </w:rPr>
        <w:t xml:space="preserve">die </w:t>
      </w:r>
      <w:r w:rsidR="00DA5F82" w:rsidRPr="00472F74">
        <w:rPr>
          <w:rFonts w:ascii="Arial" w:hAnsi="Arial" w:cs="Arial"/>
          <w:sz w:val="22"/>
          <w:szCs w:val="22"/>
        </w:rPr>
        <w:t>DVB</w:t>
      </w:r>
      <w:r w:rsidR="00DA5F82" w:rsidRPr="00472F7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472F74">
        <w:rPr>
          <w:rFonts w:ascii="Arial" w:hAnsi="Arial" w:cs="Arial"/>
          <w:sz w:val="22"/>
          <w:szCs w:val="22"/>
        </w:rPr>
        <w:t xml:space="preserve">benennt </w:t>
      </w:r>
      <w:r w:rsidR="008C7E8C" w:rsidRPr="00472F74">
        <w:rPr>
          <w:rFonts w:ascii="Arial" w:hAnsi="Arial" w:cs="Arial"/>
          <w:sz w:val="22"/>
          <w:szCs w:val="22"/>
        </w:rPr>
        <w:t>das Unternehmen</w:t>
      </w:r>
      <w:r w:rsidRPr="00472F74">
        <w:rPr>
          <w:rFonts w:ascii="Arial" w:hAnsi="Arial" w:cs="Arial"/>
          <w:sz w:val="22"/>
          <w:szCs w:val="22"/>
        </w:rPr>
        <w:t xml:space="preserve"> folgende</w:t>
      </w:r>
      <w:r w:rsidR="008C7E8C" w:rsidRPr="00472F74">
        <w:rPr>
          <w:rFonts w:ascii="Arial" w:hAnsi="Arial" w:cs="Arial"/>
          <w:sz w:val="22"/>
          <w:szCs w:val="22"/>
        </w:rPr>
        <w:t>(</w:t>
      </w:r>
      <w:r w:rsidRPr="00472F74">
        <w:rPr>
          <w:rFonts w:ascii="Arial" w:hAnsi="Arial" w:cs="Arial"/>
          <w:sz w:val="22"/>
          <w:szCs w:val="22"/>
        </w:rPr>
        <w:t>n</w:t>
      </w:r>
      <w:r w:rsidR="008C7E8C" w:rsidRPr="00472F74">
        <w:rPr>
          <w:rFonts w:ascii="Arial" w:hAnsi="Arial" w:cs="Arial"/>
          <w:sz w:val="22"/>
          <w:szCs w:val="22"/>
        </w:rPr>
        <w:t>)</w:t>
      </w:r>
      <w:r w:rsidRPr="00472F74">
        <w:rPr>
          <w:rFonts w:ascii="Arial" w:hAnsi="Arial" w:cs="Arial"/>
          <w:sz w:val="22"/>
          <w:szCs w:val="22"/>
        </w:rPr>
        <w:t xml:space="preserve"> </w:t>
      </w:r>
      <w:r w:rsidR="008C7E8C" w:rsidRPr="00472F74">
        <w:rPr>
          <w:rFonts w:ascii="Arial" w:hAnsi="Arial" w:cs="Arial"/>
          <w:sz w:val="22"/>
          <w:szCs w:val="22"/>
        </w:rPr>
        <w:t>Projektverantwortliche(n)</w:t>
      </w:r>
      <w:r w:rsidRPr="00472F74">
        <w:rPr>
          <w:rFonts w:ascii="Arial" w:hAnsi="Arial" w:cs="Arial"/>
          <w:sz w:val="22"/>
          <w:szCs w:val="22"/>
        </w:rPr>
        <w:t>:</w:t>
      </w:r>
    </w:p>
    <w:p w14:paraId="3C1C8127" w14:textId="77777777" w:rsidR="00732040" w:rsidRPr="00472F74" w:rsidRDefault="00732040" w:rsidP="009727F4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3402"/>
        <w:gridCol w:w="709"/>
        <w:gridCol w:w="709"/>
        <w:gridCol w:w="236"/>
        <w:gridCol w:w="2235"/>
        <w:gridCol w:w="42"/>
      </w:tblGrid>
      <w:tr w:rsidR="009C1629" w14:paraId="3E2179A5" w14:textId="77777777" w:rsidTr="008C15FA">
        <w:trPr>
          <w:gridAfter w:val="1"/>
          <w:wAfter w:w="42" w:type="dxa"/>
        </w:trPr>
        <w:tc>
          <w:tcPr>
            <w:tcW w:w="1903" w:type="dxa"/>
          </w:tcPr>
          <w:p w14:paraId="0EF7AF35" w14:textId="158457B9" w:rsidR="009C1629" w:rsidRDefault="009C1629" w:rsidP="00472F74">
            <w:pPr>
              <w:rPr>
                <w:rFonts w:ascii="Arial" w:hAnsi="Arial" w:cs="Arial"/>
                <w:sz w:val="22"/>
                <w:szCs w:val="22"/>
              </w:rPr>
            </w:pPr>
            <w:r w:rsidRPr="00472F74">
              <w:rPr>
                <w:rFonts w:ascii="Arial" w:hAnsi="Arial" w:cs="Arial"/>
                <w:sz w:val="22"/>
                <w:szCs w:val="22"/>
              </w:rPr>
              <w:t>Name, Vor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4F093781" w14:textId="7E0480FE" w:rsidR="009C1629" w:rsidRDefault="00D55B1D" w:rsidP="00472F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rEntwicklertool"/>
                </w:rPr>
                <w:id w:val="685799308"/>
                <w:lock w:val="sdtLocked"/>
                <w:placeholder>
                  <w:docPart w:val="B1CE90A075554FA4A32F7C6B51FFB3F4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auto"/>
                  <w:sz w:val="20"/>
                  <w:szCs w:val="22"/>
                </w:rPr>
              </w:sdtEndPr>
              <w:sdtContent>
                <w:r w:rsidR="0080693D" w:rsidRPr="007F347B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>bitte eintragen</w:t>
                </w:r>
              </w:sdtContent>
            </w:sdt>
            <w:r w:rsidR="009C1629" w:rsidRPr="00472F7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2FA332FF" w14:textId="1F1F6328" w:rsidR="009C1629" w:rsidRDefault="009C1629" w:rsidP="00472F74">
            <w:pPr>
              <w:rPr>
                <w:rFonts w:ascii="Arial" w:hAnsi="Arial" w:cs="Arial"/>
                <w:sz w:val="22"/>
                <w:szCs w:val="22"/>
              </w:rPr>
            </w:pPr>
            <w:r w:rsidRPr="00472F74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3180" w:type="dxa"/>
            <w:gridSpan w:val="3"/>
          </w:tcPr>
          <w:p w14:paraId="22E82007" w14:textId="05CF2CC5" w:rsidR="009D4B54" w:rsidRPr="009D4B54" w:rsidRDefault="00D55B1D" w:rsidP="009D4B5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Style w:val="FrEntwicklertool"/>
                </w:rPr>
                <w:id w:val="-853501352"/>
                <w:placeholder>
                  <w:docPart w:val="CC2884154D4943A895E7F19F01DBC0F1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auto"/>
                  <w:sz w:val="20"/>
                  <w:szCs w:val="22"/>
                </w:rPr>
              </w:sdtEndPr>
              <w:sdtContent>
                <w:r w:rsidR="0080693D" w:rsidRPr="007F347B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>Bitte</w:t>
                </w:r>
                <w:r w:rsidR="0080693D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 für Rückfragen</w:t>
                </w:r>
                <w:r w:rsidR="0080693D" w:rsidRPr="007F347B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 eintragen</w:t>
                </w:r>
              </w:sdtContent>
            </w:sdt>
          </w:p>
        </w:tc>
      </w:tr>
      <w:tr w:rsidR="00140FBC" w14:paraId="13D6BEFF" w14:textId="77777777" w:rsidTr="008C15FA">
        <w:tc>
          <w:tcPr>
            <w:tcW w:w="1903" w:type="dxa"/>
          </w:tcPr>
          <w:p w14:paraId="5E426736" w14:textId="10C676FC" w:rsidR="00140FBC" w:rsidRPr="00472F74" w:rsidRDefault="00140FBC" w:rsidP="00472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Pr="00472F74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sdt>
          <w:sdtPr>
            <w:rPr>
              <w:rStyle w:val="FrEntwicklertool"/>
            </w:rPr>
            <w:id w:val="1726404948"/>
            <w:lock w:val="sdtLocked"/>
            <w:placeholder>
              <w:docPart w:val="7ED3E2F69E744A349B46FF06ABCFCFE1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Times New Roman" w:hAnsi="Times New Roman" w:cs="Arial"/>
              <w:b w:val="0"/>
              <w:color w:val="FF0000"/>
              <w:sz w:val="20"/>
              <w:szCs w:val="22"/>
            </w:rPr>
          </w:sdtEndPr>
          <w:sdtContent>
            <w:tc>
              <w:tcPr>
                <w:tcW w:w="4820" w:type="dxa"/>
                <w:gridSpan w:val="3"/>
              </w:tcPr>
              <w:p w14:paraId="347E5B55" w14:textId="05492252" w:rsidR="006E266E" w:rsidRPr="007F347B" w:rsidRDefault="0080693D" w:rsidP="00472F74">
                <w:pPr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r w:rsidRPr="006E266E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bitte eintragen</w:t>
                </w:r>
              </w:p>
            </w:tc>
          </w:sdtContent>
        </w:sdt>
        <w:tc>
          <w:tcPr>
            <w:tcW w:w="236" w:type="dxa"/>
          </w:tcPr>
          <w:p w14:paraId="6E82A81D" w14:textId="77777777" w:rsidR="00140FBC" w:rsidRDefault="00140FBC" w:rsidP="00472F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gridSpan w:val="2"/>
          </w:tcPr>
          <w:p w14:paraId="25785161" w14:textId="77777777" w:rsidR="00140FBC" w:rsidRDefault="00140FBC" w:rsidP="00472F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775DF" w14:textId="1FD2CB4A" w:rsidR="0011156B" w:rsidRPr="00472F74" w:rsidRDefault="00472F74" w:rsidP="00140FBC">
      <w:pPr>
        <w:rPr>
          <w:rFonts w:ascii="Arial" w:hAnsi="Arial" w:cs="Arial"/>
          <w:sz w:val="22"/>
          <w:szCs w:val="22"/>
        </w:rPr>
      </w:pPr>
      <w:r w:rsidRPr="00472F74">
        <w:rPr>
          <w:rFonts w:ascii="Arial" w:hAnsi="Arial" w:cs="Arial"/>
          <w:sz w:val="22"/>
          <w:szCs w:val="22"/>
        </w:rPr>
        <w:tab/>
      </w:r>
      <w:r w:rsidR="00AB4E8C" w:rsidRPr="00472F74">
        <w:rPr>
          <w:rFonts w:ascii="Arial" w:hAnsi="Arial" w:cs="Arial"/>
          <w:sz w:val="22"/>
          <w:szCs w:val="22"/>
        </w:rPr>
        <w:br/>
      </w:r>
    </w:p>
    <w:p w14:paraId="5E125884" w14:textId="77777777" w:rsidR="006E46C7" w:rsidRPr="00472F74" w:rsidRDefault="006E46C7" w:rsidP="0011156B">
      <w:pPr>
        <w:rPr>
          <w:rFonts w:ascii="Arial" w:hAnsi="Arial" w:cs="Arial"/>
          <w:sz w:val="22"/>
          <w:szCs w:val="22"/>
          <w:lang w:eastAsia="zh-CN" w:bidi="he-IL"/>
        </w:rPr>
      </w:pPr>
    </w:p>
    <w:p w14:paraId="515E3D75" w14:textId="0FD79F99" w:rsidR="0011156B" w:rsidRPr="00472F74" w:rsidRDefault="0011156B" w:rsidP="0011156B">
      <w:pPr>
        <w:rPr>
          <w:rFonts w:ascii="Arial" w:hAnsi="Arial" w:cs="Arial"/>
          <w:sz w:val="22"/>
          <w:szCs w:val="22"/>
          <w:lang w:eastAsia="zh-CN" w:bidi="he-IL"/>
        </w:rPr>
      </w:pPr>
      <w:r w:rsidRPr="00472F74">
        <w:rPr>
          <w:rFonts w:ascii="Arial" w:hAnsi="Arial" w:cs="Arial"/>
          <w:sz w:val="22"/>
          <w:szCs w:val="22"/>
          <w:lang w:eastAsia="zh-CN" w:bidi="he-IL"/>
        </w:rPr>
        <w:t>Unternehmen</w:t>
      </w:r>
      <w:r w:rsidRPr="00472F74">
        <w:rPr>
          <w:rFonts w:ascii="Arial" w:hAnsi="Arial" w:cs="Arial"/>
          <w:sz w:val="22"/>
          <w:szCs w:val="22"/>
          <w:lang w:eastAsia="zh-CN" w:bidi="he-IL"/>
        </w:rPr>
        <w:tab/>
      </w:r>
      <w:r w:rsidRPr="00472F74">
        <w:rPr>
          <w:rFonts w:ascii="Arial" w:hAnsi="Arial" w:cs="Arial"/>
          <w:sz w:val="22"/>
          <w:szCs w:val="22"/>
          <w:lang w:eastAsia="zh-CN" w:bidi="he-IL"/>
        </w:rPr>
        <w:tab/>
      </w:r>
      <w:r w:rsidRPr="00472F74">
        <w:rPr>
          <w:rFonts w:ascii="Arial" w:hAnsi="Arial" w:cs="Arial"/>
          <w:sz w:val="22"/>
          <w:szCs w:val="22"/>
          <w:lang w:eastAsia="zh-CN" w:bidi="he-IL"/>
        </w:rPr>
        <w:tab/>
      </w:r>
    </w:p>
    <w:p w14:paraId="27689F47" w14:textId="2AF6CC1B" w:rsidR="006703A0" w:rsidRPr="008C383C" w:rsidRDefault="00D55B1D" w:rsidP="006703A0">
      <w:pPr>
        <w:rPr>
          <w:rFonts w:ascii="Arial" w:hAnsi="Arial" w:cs="Arial"/>
          <w:b/>
          <w:color w:val="FF0000"/>
          <w:sz w:val="22"/>
          <w:szCs w:val="22"/>
        </w:rPr>
      </w:pPr>
      <w:sdt>
        <w:sdtPr>
          <w:rPr>
            <w:rStyle w:val="FrEntwicklertool"/>
          </w:rPr>
          <w:id w:val="2099521840"/>
          <w:placeholder>
            <w:docPart w:val="D1FE512C1D684DF29F20439E437B3162"/>
          </w:placeholder>
          <w:showingPlcHdr/>
          <w15:color w:val="000000"/>
          <w:text/>
        </w:sdtPr>
        <w:sdtEndPr>
          <w:rPr>
            <w:rStyle w:val="Absatz-Standardschriftart"/>
            <w:rFonts w:ascii="Times New Roman" w:hAnsi="Times New Roman" w:cs="Arial"/>
            <w:b w:val="0"/>
            <w:color w:val="auto"/>
            <w:sz w:val="20"/>
            <w:szCs w:val="22"/>
          </w:rPr>
        </w:sdtEndPr>
        <w:sdtContent>
          <w:r w:rsidR="0080693D" w:rsidRPr="001164B0">
            <w:rPr>
              <w:rStyle w:val="Platzhaltertext"/>
              <w:rFonts w:ascii="Arial" w:hAnsi="Arial" w:cs="Arial"/>
              <w:b/>
              <w:bCs/>
              <w:color w:val="FF0000"/>
              <w:sz w:val="22"/>
              <w:szCs w:val="22"/>
            </w:rPr>
            <w:t>Name der Firma</w:t>
          </w:r>
        </w:sdtContent>
      </w:sdt>
      <w:r w:rsidR="006703A0" w:rsidRPr="008C383C">
        <w:rPr>
          <w:rFonts w:ascii="Arial" w:hAnsi="Arial" w:cs="Arial"/>
          <w:b/>
          <w:color w:val="FF0000"/>
          <w:sz w:val="22"/>
          <w:szCs w:val="22"/>
        </w:rPr>
        <w:tab/>
      </w:r>
      <w:r w:rsidR="006703A0" w:rsidRPr="008C383C">
        <w:rPr>
          <w:rFonts w:ascii="Arial" w:hAnsi="Arial" w:cs="Arial"/>
          <w:b/>
          <w:color w:val="FF0000"/>
          <w:sz w:val="22"/>
          <w:szCs w:val="22"/>
        </w:rPr>
        <w:tab/>
      </w:r>
    </w:p>
    <w:p w14:paraId="73B31E3D" w14:textId="77777777" w:rsidR="006703A0" w:rsidRPr="00472F74" w:rsidRDefault="006703A0" w:rsidP="0011156B">
      <w:pPr>
        <w:rPr>
          <w:rFonts w:ascii="Arial" w:hAnsi="Arial" w:cs="Arial"/>
          <w:sz w:val="22"/>
          <w:szCs w:val="22"/>
          <w:lang w:eastAsia="zh-CN" w:bidi="he-IL"/>
        </w:rPr>
      </w:pPr>
    </w:p>
    <w:p w14:paraId="399BF3E2" w14:textId="3F0B8BE1" w:rsidR="0011156B" w:rsidRPr="00C533E0" w:rsidRDefault="00D55B1D" w:rsidP="0011156B">
      <w:pPr>
        <w:rPr>
          <w:rFonts w:ascii="Arial" w:hAnsi="Arial" w:cs="Arial"/>
          <w:b/>
          <w:color w:val="FF0000"/>
          <w:sz w:val="24"/>
          <w:szCs w:val="24"/>
        </w:rPr>
      </w:pPr>
      <w:sdt>
        <w:sdtPr>
          <w:rPr>
            <w:rStyle w:val="FrEntwicklertool"/>
          </w:rPr>
          <w:id w:val="1856457802"/>
          <w:placeholder>
            <w:docPart w:val="195E976B535948BC92AAF50F838A5E7A"/>
          </w:placeholder>
          <w:showingPlcHdr/>
          <w15:color w:val="000000"/>
          <w:text/>
        </w:sdtPr>
        <w:sdtEndPr>
          <w:rPr>
            <w:rStyle w:val="Absatz-Standardschriftart"/>
            <w:rFonts w:ascii="Times New Roman" w:hAnsi="Times New Roman" w:cs="Arial"/>
            <w:b w:val="0"/>
            <w:color w:val="auto"/>
            <w:sz w:val="20"/>
            <w:szCs w:val="22"/>
          </w:rPr>
        </w:sdtEndPr>
        <w:sdtContent>
          <w:r w:rsidR="0080693D">
            <w:rPr>
              <w:rStyle w:val="Platzhaltertext"/>
              <w:rFonts w:ascii="Arial" w:hAnsi="Arial" w:cs="Arial"/>
              <w:b/>
              <w:bCs/>
              <w:color w:val="FF0000"/>
              <w:sz w:val="22"/>
              <w:szCs w:val="22"/>
            </w:rPr>
            <w:t>Ort, Datum</w:t>
          </w:r>
        </w:sdtContent>
      </w:sdt>
      <w:r w:rsidR="0011156B" w:rsidRPr="00C533E0">
        <w:rPr>
          <w:rFonts w:ascii="Arial" w:hAnsi="Arial" w:cs="Arial"/>
          <w:b/>
          <w:color w:val="FF0000"/>
          <w:sz w:val="24"/>
          <w:szCs w:val="24"/>
          <w:lang w:eastAsia="zh-CN" w:bidi="he-IL"/>
        </w:rPr>
        <w:tab/>
      </w:r>
      <w:r w:rsidR="0011156B" w:rsidRPr="00C533E0">
        <w:rPr>
          <w:rFonts w:ascii="Arial" w:hAnsi="Arial" w:cs="Arial"/>
          <w:b/>
          <w:color w:val="FF0000"/>
          <w:sz w:val="24"/>
          <w:szCs w:val="24"/>
          <w:lang w:eastAsia="zh-CN" w:bidi="he-IL"/>
        </w:rPr>
        <w:tab/>
      </w:r>
    </w:p>
    <w:p w14:paraId="2EE80A55" w14:textId="77777777" w:rsidR="0011156B" w:rsidRPr="001356DD" w:rsidRDefault="0011156B" w:rsidP="0011156B">
      <w:pPr>
        <w:rPr>
          <w:rFonts w:ascii="Arial" w:hAnsi="Arial" w:cs="Arial"/>
          <w:sz w:val="16"/>
          <w:szCs w:val="16"/>
          <w:lang w:eastAsia="zh-CN" w:bidi="he-IL"/>
        </w:rPr>
      </w:pPr>
    </w:p>
    <w:p w14:paraId="16E12191" w14:textId="060884B4" w:rsidR="0011156B" w:rsidRPr="008C7E8C" w:rsidRDefault="0011156B" w:rsidP="0011156B">
      <w:pPr>
        <w:ind w:right="-285"/>
        <w:rPr>
          <w:rFonts w:ascii="Arial" w:hAnsi="Arial" w:cs="Arial"/>
          <w:u w:val="single"/>
        </w:rPr>
      </w:pPr>
      <w:r w:rsidRPr="009E51DF">
        <w:rPr>
          <w:rFonts w:ascii="Arial" w:hAnsi="Arial" w:cs="Arial"/>
          <w:u w:val="single"/>
        </w:rPr>
        <w:t>Unterschrift:</w:t>
      </w:r>
      <w:r w:rsidRPr="009E51DF">
        <w:rPr>
          <w:rFonts w:ascii="Arial" w:hAnsi="Arial" w:cs="Arial"/>
          <w:sz w:val="24"/>
          <w:szCs w:val="24"/>
          <w:u w:val="single"/>
        </w:rPr>
        <w:tab/>
      </w:r>
      <w:r w:rsidRPr="009E51DF">
        <w:rPr>
          <w:rFonts w:ascii="Arial" w:hAnsi="Arial" w:cs="Arial"/>
          <w:sz w:val="24"/>
          <w:szCs w:val="24"/>
          <w:u w:val="single"/>
        </w:rPr>
        <w:tab/>
      </w:r>
      <w:r w:rsidRPr="009E51DF">
        <w:rPr>
          <w:rFonts w:ascii="Arial" w:hAnsi="Arial" w:cs="Arial"/>
          <w:sz w:val="24"/>
          <w:szCs w:val="24"/>
          <w:u w:val="single"/>
        </w:rPr>
        <w:tab/>
      </w:r>
      <w:r w:rsidRPr="009E51DF">
        <w:rPr>
          <w:rFonts w:ascii="Arial" w:hAnsi="Arial" w:cs="Arial"/>
          <w:sz w:val="24"/>
          <w:szCs w:val="24"/>
          <w:u w:val="single"/>
        </w:rPr>
        <w:tab/>
      </w:r>
      <w:r w:rsidRPr="009E51DF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</w:p>
    <w:p w14:paraId="55D1847A" w14:textId="77777777" w:rsidR="0011156B" w:rsidRPr="009E51DF" w:rsidRDefault="0011156B" w:rsidP="0011156B">
      <w:pPr>
        <w:tabs>
          <w:tab w:val="left" w:pos="284"/>
        </w:tabs>
        <w:rPr>
          <w:rFonts w:ascii="Arial" w:hAnsi="Arial" w:cs="Arial"/>
          <w:sz w:val="16"/>
          <w:szCs w:val="16"/>
          <w:u w:val="single"/>
        </w:rPr>
      </w:pPr>
    </w:p>
    <w:p w14:paraId="61D41D20" w14:textId="6ACAFB4D" w:rsidR="00F672DB" w:rsidRPr="00F672DB" w:rsidRDefault="0011156B" w:rsidP="00F672DB">
      <w:pPr>
        <w:tabs>
          <w:tab w:val="left" w:pos="284"/>
        </w:tabs>
        <w:ind w:right="-285"/>
        <w:rPr>
          <w:sz w:val="2"/>
          <w:szCs w:val="2"/>
        </w:rPr>
      </w:pPr>
      <w:r w:rsidRPr="009E51DF">
        <w:rPr>
          <w:rFonts w:ascii="Arial" w:hAnsi="Arial" w:cs="Arial"/>
          <w:u w:val="single"/>
        </w:rPr>
        <w:t>Name, Vorname:</w:t>
      </w:r>
      <w:r w:rsidR="00AC11E5">
        <w:rPr>
          <w:rFonts w:ascii="Arial" w:hAnsi="Arial" w:cs="Arial"/>
          <w:u w:val="single"/>
        </w:rPr>
        <w:t xml:space="preserve"> </w:t>
      </w:r>
      <w:sdt>
        <w:sdtPr>
          <w:rPr>
            <w:rStyle w:val="FrEntwicklertool"/>
          </w:rPr>
          <w:id w:val="2011867973"/>
          <w:lock w:val="sdtLocked"/>
          <w:placeholder>
            <w:docPart w:val="6717B78D09544C8684E95AD26696F22F"/>
          </w:placeholder>
          <w:showingPlcHdr/>
          <w15:color w:val="000000"/>
          <w:text/>
        </w:sdtPr>
        <w:sdtEndPr>
          <w:rPr>
            <w:rStyle w:val="Absatz-Standardschriftart"/>
            <w:rFonts w:ascii="Times New Roman" w:hAnsi="Times New Roman" w:cs="Arial"/>
            <w:b w:val="0"/>
            <w:color w:val="FF0000"/>
            <w:sz w:val="20"/>
            <w:szCs w:val="22"/>
          </w:rPr>
        </w:sdtEndPr>
        <w:sdtContent>
          <w:r w:rsidR="0080693D" w:rsidRPr="009C31A4">
            <w:rPr>
              <w:rFonts w:ascii="Arial" w:hAnsi="Arial" w:cs="Arial"/>
              <w:color w:val="FF0000"/>
              <w:sz w:val="18"/>
              <w:szCs w:val="18"/>
              <w:u w:val="single"/>
            </w:rPr>
            <w:t>bitte eintragen</w:t>
          </w:r>
        </w:sdtContent>
      </w:sdt>
      <w:r w:rsidRPr="009E51DF">
        <w:rPr>
          <w:rFonts w:ascii="Arial" w:hAnsi="Arial" w:cs="Arial"/>
          <w:u w:val="single"/>
        </w:rPr>
        <w:tab/>
      </w:r>
      <w:r w:rsidRPr="009E51DF">
        <w:rPr>
          <w:rFonts w:ascii="Arial" w:hAnsi="Arial" w:cs="Arial"/>
          <w:u w:val="single"/>
        </w:rPr>
        <w:tab/>
      </w:r>
      <w:r w:rsidRPr="009E51DF">
        <w:rPr>
          <w:rFonts w:ascii="Arial" w:hAnsi="Arial" w:cs="Arial"/>
          <w:sz w:val="24"/>
          <w:szCs w:val="24"/>
          <w:u w:val="single"/>
        </w:rPr>
        <w:tab/>
      </w:r>
      <w:r w:rsidRPr="009E51DF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  <w:r w:rsidR="00DA5F82">
        <w:rPr>
          <w:rFonts w:ascii="Arial" w:hAnsi="Arial" w:cs="Arial"/>
          <w:sz w:val="24"/>
          <w:szCs w:val="24"/>
          <w:u w:val="single"/>
        </w:rPr>
        <w:tab/>
      </w:r>
    </w:p>
    <w:sectPr w:rsidR="00F672DB" w:rsidRPr="00F672DB" w:rsidSect="0056444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93A5E" w14:textId="77777777" w:rsidR="00D55B1D" w:rsidRDefault="00D55B1D">
      <w:r>
        <w:separator/>
      </w:r>
    </w:p>
  </w:endnote>
  <w:endnote w:type="continuationSeparator" w:id="0">
    <w:p w14:paraId="3F4AD52A" w14:textId="77777777" w:rsidR="00D55B1D" w:rsidRDefault="00D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B001" w14:textId="77777777" w:rsidR="001F4537" w:rsidRPr="008C7E8C" w:rsidRDefault="001F4537" w:rsidP="004D67D9">
    <w:pPr>
      <w:pStyle w:val="Fuzeile"/>
      <w:pBdr>
        <w:top w:val="single" w:sz="6" w:space="0" w:color="auto"/>
      </w:pBdr>
      <w:tabs>
        <w:tab w:val="clear" w:pos="4536"/>
        <w:tab w:val="clear" w:pos="9072"/>
      </w:tabs>
      <w:rPr>
        <w:rFonts w:ascii="Arial" w:hAnsi="Arial" w:cs="Arial"/>
        <w:sz w:val="12"/>
        <w:szCs w:val="12"/>
      </w:rPr>
    </w:pPr>
  </w:p>
  <w:p w14:paraId="6788C7AA" w14:textId="77777777" w:rsidR="001F4537" w:rsidRPr="00030EFF" w:rsidRDefault="001F4537" w:rsidP="004D67D9">
    <w:pPr>
      <w:pStyle w:val="Fuzeile"/>
      <w:pBdr>
        <w:top w:val="single" w:sz="6" w:space="0" w:color="auto"/>
      </w:pBdr>
      <w:tabs>
        <w:tab w:val="clear" w:pos="4536"/>
        <w:tab w:val="clear" w:pos="9072"/>
      </w:tabs>
      <w:rPr>
        <w:rFonts w:ascii="Futura Std Book" w:hAnsi="Futura Std Book" w:cs="Arial"/>
      </w:rPr>
    </w:pPr>
    <w:r>
      <w:rPr>
        <w:rFonts w:ascii="Arial" w:hAnsi="Arial" w:cs="Arial"/>
      </w:rPr>
      <w:t xml:space="preserve">Erklärung </w:t>
    </w:r>
    <w:r w:rsidR="008446C2" w:rsidRPr="00AE3033">
      <w:rPr>
        <w:rFonts w:ascii="Arial" w:hAnsi="Arial" w:cs="Arial"/>
      </w:rPr>
      <w:t>de</w:t>
    </w:r>
    <w:r w:rsidR="00643B44" w:rsidRPr="00AE3033">
      <w:rPr>
        <w:rFonts w:ascii="Arial" w:hAnsi="Arial" w:cs="Arial"/>
      </w:rPr>
      <w:t xml:space="preserve">s Unternehmens </w:t>
    </w:r>
    <w:r w:rsidR="008446C2">
      <w:rPr>
        <w:rFonts w:ascii="Arial" w:hAnsi="Arial" w:cs="Arial"/>
      </w:rPr>
      <w:t>zur Ausgabe des Deutschlandtickets als</w:t>
    </w:r>
    <w:r w:rsidRPr="009E51DF">
      <w:rPr>
        <w:rFonts w:ascii="Arial" w:hAnsi="Arial" w:cs="Arial"/>
      </w:rPr>
      <w:t xml:space="preserve"> JobTicke</w:t>
    </w:r>
    <w:r w:rsidRPr="00AE59BB">
      <w:rPr>
        <w:rFonts w:ascii="Arial" w:hAnsi="Arial" w:cs="Arial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FB06" w14:textId="77777777" w:rsidR="00D55B1D" w:rsidRDefault="00D55B1D">
      <w:r>
        <w:separator/>
      </w:r>
    </w:p>
  </w:footnote>
  <w:footnote w:type="continuationSeparator" w:id="0">
    <w:p w14:paraId="7737B011" w14:textId="77777777" w:rsidR="00D55B1D" w:rsidRDefault="00D5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A968" w14:textId="77777777" w:rsidR="001F4537" w:rsidRDefault="00D55B1D">
    <w:pPr>
      <w:pStyle w:val="Kopfzeile"/>
    </w:pPr>
    <w:r>
      <w:rPr>
        <w:noProof/>
      </w:rPr>
      <w:pict w14:anchorId="3EC52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in;height:85.5pt;z-index:-251659264;mso-position-horizontal:center;mso-position-horizontal-relative:margin;mso-position-vertical:center;mso-position-vertical-relative:margin" o:allowincell="f" fillcolor="silver" stroked="f">
          <v:textpath style="font-family:&quot;Helvetica-Bold&quot;;font-size:1in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FF7A" w14:textId="77777777" w:rsidR="001F4537" w:rsidRPr="009E51DF" w:rsidRDefault="001F4537" w:rsidP="00372A02">
    <w:pPr>
      <w:pStyle w:val="Kopfzeile"/>
      <w:rPr>
        <w:rFonts w:ascii="Arial" w:hAnsi="Arial" w:cs="Arial"/>
      </w:rPr>
    </w:pPr>
    <w:r w:rsidRPr="009E51DF">
      <w:rPr>
        <w:rFonts w:ascii="Arial" w:hAnsi="Arial" w:cs="Arial"/>
      </w:rPr>
      <w:t>Verkehrsverbund Oberelbe (VVO)</w:t>
    </w:r>
  </w:p>
  <w:p w14:paraId="439ABA4B" w14:textId="77777777" w:rsidR="001F4537" w:rsidRPr="00BE3123" w:rsidRDefault="001F4537" w:rsidP="00372A02">
    <w:pPr>
      <w:pStyle w:val="Kopfzeile"/>
      <w:pBdr>
        <w:bottom w:val="single" w:sz="6" w:space="1" w:color="auto"/>
      </w:pBdr>
      <w:rPr>
        <w:rFonts w:ascii="Futura Bk BT" w:hAnsi="Futura Bk BT"/>
        <w:sz w:val="12"/>
        <w:szCs w:val="12"/>
      </w:rPr>
    </w:pPr>
  </w:p>
  <w:p w14:paraId="21E9BA52" w14:textId="619DFAF0" w:rsidR="001F4537" w:rsidRPr="00BE3123" w:rsidRDefault="001F4537" w:rsidP="00372A02">
    <w:pPr>
      <w:pStyle w:val="Kopfzeile"/>
      <w:tabs>
        <w:tab w:val="clear" w:pos="9072"/>
        <w:tab w:val="right" w:pos="9540"/>
      </w:tabs>
      <w:rPr>
        <w:rFonts w:ascii="Futura Bk BT" w:hAnsi="Futura Bk BT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C2DA" w14:textId="77777777" w:rsidR="001F4537" w:rsidRDefault="00D55B1D">
    <w:pPr>
      <w:pStyle w:val="Kopfzeile"/>
    </w:pPr>
    <w:r>
      <w:rPr>
        <w:noProof/>
      </w:rPr>
      <w:pict w14:anchorId="67981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in;height:85.5pt;z-index:-251660288;mso-position-horizontal:center;mso-position-horizontal-relative:margin;mso-position-vertical:center;mso-position-vertical-relative:margin" o:allowincell="f" fillcolor="silver" stroked="f">
          <v:textpath style="font-family:&quot;Helvetica-Bold&quot;;font-size:1in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1A2"/>
    <w:multiLevelType w:val="hybridMultilevel"/>
    <w:tmpl w:val="7C88F21C"/>
    <w:lvl w:ilvl="0" w:tplc="0D9C67D6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B1496"/>
    <w:multiLevelType w:val="multilevel"/>
    <w:tmpl w:val="FCC24526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Futura Std Book" w:hAnsi="Futura Std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1860F5"/>
    <w:multiLevelType w:val="hybridMultilevel"/>
    <w:tmpl w:val="D65ABD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A1A"/>
    <w:multiLevelType w:val="hybridMultilevel"/>
    <w:tmpl w:val="784C9A5E"/>
    <w:lvl w:ilvl="0" w:tplc="C32E65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AC86E09"/>
    <w:multiLevelType w:val="hybridMultilevel"/>
    <w:tmpl w:val="5560C66E"/>
    <w:lvl w:ilvl="0" w:tplc="B89A5EAC">
      <w:start w:val="2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C5682"/>
    <w:multiLevelType w:val="hybridMultilevel"/>
    <w:tmpl w:val="FCC24526"/>
    <w:lvl w:ilvl="0" w:tplc="D116ED88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Futura Std Book" w:hAnsi="Futura Std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AF54FA3"/>
    <w:multiLevelType w:val="hybridMultilevel"/>
    <w:tmpl w:val="7006326A"/>
    <w:lvl w:ilvl="0" w:tplc="C7105CDA">
      <w:start w:val="2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4A5021D"/>
    <w:multiLevelType w:val="singleLevel"/>
    <w:tmpl w:val="A3A6B17E"/>
    <w:lvl w:ilvl="0">
      <w:start w:val="1"/>
      <w:numFmt w:val="none"/>
      <w:lvlText w:val=""/>
      <w:legacy w:legacy="1" w:legacySpace="120" w:legacyIndent="360"/>
      <w:lvlJc w:val="left"/>
      <w:pPr>
        <w:ind w:left="1353" w:hanging="360"/>
      </w:pPr>
      <w:rPr>
        <w:rFonts w:ascii="Wingdings" w:hAnsi="Wingdings" w:hint="default"/>
      </w:rPr>
    </w:lvl>
  </w:abstractNum>
  <w:abstractNum w:abstractNumId="8" w15:restartNumberingAfterBreak="1">
    <w:nsid w:val="5F27156C"/>
    <w:multiLevelType w:val="hybridMultilevel"/>
    <w:tmpl w:val="5F6E8CE4"/>
    <w:lvl w:ilvl="0" w:tplc="A7EA466E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2870DC"/>
    <w:multiLevelType w:val="hybridMultilevel"/>
    <w:tmpl w:val="FD401584"/>
    <w:lvl w:ilvl="0" w:tplc="B7B8B68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A774C"/>
    <w:multiLevelType w:val="hybridMultilevel"/>
    <w:tmpl w:val="D7E4FD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8731F6"/>
    <w:multiLevelType w:val="hybridMultilevel"/>
    <w:tmpl w:val="AA783B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525694">
    <w:abstractNumId w:val="7"/>
  </w:num>
  <w:num w:numId="2" w16cid:durableId="1713190966">
    <w:abstractNumId w:val="6"/>
  </w:num>
  <w:num w:numId="3" w16cid:durableId="1786072408">
    <w:abstractNumId w:val="8"/>
  </w:num>
  <w:num w:numId="4" w16cid:durableId="682439600">
    <w:abstractNumId w:val="2"/>
  </w:num>
  <w:num w:numId="5" w16cid:durableId="1225335454">
    <w:abstractNumId w:val="5"/>
  </w:num>
  <w:num w:numId="6" w16cid:durableId="1111125983">
    <w:abstractNumId w:val="3"/>
  </w:num>
  <w:num w:numId="7" w16cid:durableId="457530516">
    <w:abstractNumId w:val="1"/>
  </w:num>
  <w:num w:numId="8" w16cid:durableId="869953079">
    <w:abstractNumId w:val="11"/>
  </w:num>
  <w:num w:numId="9" w16cid:durableId="1391538203">
    <w:abstractNumId w:val="10"/>
  </w:num>
  <w:num w:numId="10" w16cid:durableId="1230774225">
    <w:abstractNumId w:val="9"/>
  </w:num>
  <w:num w:numId="11" w16cid:durableId="811095615">
    <w:abstractNumId w:val="4"/>
  </w:num>
  <w:num w:numId="12" w16cid:durableId="126861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nDqvY+/0/ud7Ni9sx7N8A8FTA9H4+GXh350w2FOZlZr4ABZLuCrY0jmysK34qxOy4FMGv1/S+42pktah6NZA==" w:salt="Zn2HxZdEV6nn9m7q8iYxVg==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BC"/>
    <w:rsid w:val="00004D6B"/>
    <w:rsid w:val="00004D6C"/>
    <w:rsid w:val="00005641"/>
    <w:rsid w:val="00005CEF"/>
    <w:rsid w:val="00010F14"/>
    <w:rsid w:val="00012DC3"/>
    <w:rsid w:val="00014C57"/>
    <w:rsid w:val="00030EFF"/>
    <w:rsid w:val="0003221A"/>
    <w:rsid w:val="000368E0"/>
    <w:rsid w:val="000421B0"/>
    <w:rsid w:val="00044054"/>
    <w:rsid w:val="00044756"/>
    <w:rsid w:val="00044B03"/>
    <w:rsid w:val="0004682C"/>
    <w:rsid w:val="00046936"/>
    <w:rsid w:val="00063BE9"/>
    <w:rsid w:val="0006492B"/>
    <w:rsid w:val="00065850"/>
    <w:rsid w:val="00065F1C"/>
    <w:rsid w:val="00066A54"/>
    <w:rsid w:val="0008122A"/>
    <w:rsid w:val="000856FD"/>
    <w:rsid w:val="000879E0"/>
    <w:rsid w:val="00097C06"/>
    <w:rsid w:val="000A1996"/>
    <w:rsid w:val="000A442E"/>
    <w:rsid w:val="000B0D89"/>
    <w:rsid w:val="000B71D6"/>
    <w:rsid w:val="000C5822"/>
    <w:rsid w:val="000C6BCA"/>
    <w:rsid w:val="000D050B"/>
    <w:rsid w:val="000D7C64"/>
    <w:rsid w:val="000E05BC"/>
    <w:rsid w:val="000E22AB"/>
    <w:rsid w:val="000E2456"/>
    <w:rsid w:val="000E70FC"/>
    <w:rsid w:val="000E7520"/>
    <w:rsid w:val="000F2675"/>
    <w:rsid w:val="000F5EE3"/>
    <w:rsid w:val="000F6925"/>
    <w:rsid w:val="000F7F2B"/>
    <w:rsid w:val="0011156B"/>
    <w:rsid w:val="00111F4B"/>
    <w:rsid w:val="001164B0"/>
    <w:rsid w:val="00120672"/>
    <w:rsid w:val="0012610D"/>
    <w:rsid w:val="00130928"/>
    <w:rsid w:val="00135DE3"/>
    <w:rsid w:val="00140FBC"/>
    <w:rsid w:val="00141514"/>
    <w:rsid w:val="001418CA"/>
    <w:rsid w:val="0014318B"/>
    <w:rsid w:val="00147FC1"/>
    <w:rsid w:val="001503CA"/>
    <w:rsid w:val="00150E1A"/>
    <w:rsid w:val="00152325"/>
    <w:rsid w:val="001609C0"/>
    <w:rsid w:val="00161F20"/>
    <w:rsid w:val="001624D4"/>
    <w:rsid w:val="0016750E"/>
    <w:rsid w:val="00170988"/>
    <w:rsid w:val="00172519"/>
    <w:rsid w:val="00172E76"/>
    <w:rsid w:val="001743A8"/>
    <w:rsid w:val="001814F8"/>
    <w:rsid w:val="00181DED"/>
    <w:rsid w:val="00182398"/>
    <w:rsid w:val="0019072D"/>
    <w:rsid w:val="001912C7"/>
    <w:rsid w:val="001920D1"/>
    <w:rsid w:val="00192E5E"/>
    <w:rsid w:val="001943D9"/>
    <w:rsid w:val="001944B7"/>
    <w:rsid w:val="0019588A"/>
    <w:rsid w:val="001963B2"/>
    <w:rsid w:val="001979C2"/>
    <w:rsid w:val="001A15A1"/>
    <w:rsid w:val="001A3599"/>
    <w:rsid w:val="001B0364"/>
    <w:rsid w:val="001B0880"/>
    <w:rsid w:val="001B3AA0"/>
    <w:rsid w:val="001B4AFE"/>
    <w:rsid w:val="001B50B3"/>
    <w:rsid w:val="001B525B"/>
    <w:rsid w:val="001C201E"/>
    <w:rsid w:val="001D117E"/>
    <w:rsid w:val="001D45A7"/>
    <w:rsid w:val="001D6727"/>
    <w:rsid w:val="001E16B8"/>
    <w:rsid w:val="001E22FD"/>
    <w:rsid w:val="001E3419"/>
    <w:rsid w:val="001E3572"/>
    <w:rsid w:val="001E36E9"/>
    <w:rsid w:val="001E3C1E"/>
    <w:rsid w:val="001E68C4"/>
    <w:rsid w:val="001F1FFA"/>
    <w:rsid w:val="001F4537"/>
    <w:rsid w:val="001F6006"/>
    <w:rsid w:val="002019D4"/>
    <w:rsid w:val="00202412"/>
    <w:rsid w:val="00206EFD"/>
    <w:rsid w:val="00210A5A"/>
    <w:rsid w:val="00215ADC"/>
    <w:rsid w:val="002236AC"/>
    <w:rsid w:val="00227484"/>
    <w:rsid w:val="002338E2"/>
    <w:rsid w:val="00234219"/>
    <w:rsid w:val="00242D00"/>
    <w:rsid w:val="00245387"/>
    <w:rsid w:val="00245AF7"/>
    <w:rsid w:val="00245E87"/>
    <w:rsid w:val="00252058"/>
    <w:rsid w:val="00253B69"/>
    <w:rsid w:val="00254B33"/>
    <w:rsid w:val="002623E6"/>
    <w:rsid w:val="00272BE3"/>
    <w:rsid w:val="00272E37"/>
    <w:rsid w:val="00273B8F"/>
    <w:rsid w:val="00274305"/>
    <w:rsid w:val="002766F8"/>
    <w:rsid w:val="002806E8"/>
    <w:rsid w:val="00280B1C"/>
    <w:rsid w:val="00281C85"/>
    <w:rsid w:val="00283940"/>
    <w:rsid w:val="00286766"/>
    <w:rsid w:val="00287362"/>
    <w:rsid w:val="00290786"/>
    <w:rsid w:val="002939D6"/>
    <w:rsid w:val="002A0844"/>
    <w:rsid w:val="002A093C"/>
    <w:rsid w:val="002A0E83"/>
    <w:rsid w:val="002A6D7F"/>
    <w:rsid w:val="002B26EF"/>
    <w:rsid w:val="002B3447"/>
    <w:rsid w:val="002C0824"/>
    <w:rsid w:val="002C492E"/>
    <w:rsid w:val="002C4A7D"/>
    <w:rsid w:val="002C7981"/>
    <w:rsid w:val="002D0B2C"/>
    <w:rsid w:val="002D4D4F"/>
    <w:rsid w:val="002E2DA7"/>
    <w:rsid w:val="002E39F1"/>
    <w:rsid w:val="002E7D9D"/>
    <w:rsid w:val="002F511F"/>
    <w:rsid w:val="002F6103"/>
    <w:rsid w:val="003012B5"/>
    <w:rsid w:val="00301CC8"/>
    <w:rsid w:val="00302403"/>
    <w:rsid w:val="00304338"/>
    <w:rsid w:val="00304372"/>
    <w:rsid w:val="00306972"/>
    <w:rsid w:val="00315EE5"/>
    <w:rsid w:val="00316939"/>
    <w:rsid w:val="003176FF"/>
    <w:rsid w:val="00335A97"/>
    <w:rsid w:val="003362A1"/>
    <w:rsid w:val="00336993"/>
    <w:rsid w:val="00337B57"/>
    <w:rsid w:val="00337EDA"/>
    <w:rsid w:val="0034287D"/>
    <w:rsid w:val="00343E83"/>
    <w:rsid w:val="003465AF"/>
    <w:rsid w:val="00347D6B"/>
    <w:rsid w:val="00352725"/>
    <w:rsid w:val="0035658A"/>
    <w:rsid w:val="00362D0A"/>
    <w:rsid w:val="00371C12"/>
    <w:rsid w:val="00372484"/>
    <w:rsid w:val="00372A02"/>
    <w:rsid w:val="00380C07"/>
    <w:rsid w:val="003812BC"/>
    <w:rsid w:val="0038220E"/>
    <w:rsid w:val="00390B2D"/>
    <w:rsid w:val="00390F49"/>
    <w:rsid w:val="00393861"/>
    <w:rsid w:val="003959A7"/>
    <w:rsid w:val="00396451"/>
    <w:rsid w:val="003A0147"/>
    <w:rsid w:val="003A6341"/>
    <w:rsid w:val="003A6DE9"/>
    <w:rsid w:val="003B305D"/>
    <w:rsid w:val="003B416B"/>
    <w:rsid w:val="003C29C4"/>
    <w:rsid w:val="003C3A87"/>
    <w:rsid w:val="003C4116"/>
    <w:rsid w:val="003C68CC"/>
    <w:rsid w:val="003D01ED"/>
    <w:rsid w:val="003D1433"/>
    <w:rsid w:val="003D3A56"/>
    <w:rsid w:val="003D5E91"/>
    <w:rsid w:val="003D75CC"/>
    <w:rsid w:val="003D7AAC"/>
    <w:rsid w:val="003E29F0"/>
    <w:rsid w:val="003E442C"/>
    <w:rsid w:val="003E7101"/>
    <w:rsid w:val="003F6009"/>
    <w:rsid w:val="00406813"/>
    <w:rsid w:val="00415006"/>
    <w:rsid w:val="00416179"/>
    <w:rsid w:val="004173D3"/>
    <w:rsid w:val="00421BD5"/>
    <w:rsid w:val="0042620F"/>
    <w:rsid w:val="00431D30"/>
    <w:rsid w:val="0043292F"/>
    <w:rsid w:val="00433911"/>
    <w:rsid w:val="00442446"/>
    <w:rsid w:val="00445937"/>
    <w:rsid w:val="004526F2"/>
    <w:rsid w:val="00452D36"/>
    <w:rsid w:val="00454B92"/>
    <w:rsid w:val="00456A24"/>
    <w:rsid w:val="004600E6"/>
    <w:rsid w:val="00460BC7"/>
    <w:rsid w:val="00471976"/>
    <w:rsid w:val="00472F74"/>
    <w:rsid w:val="0047479C"/>
    <w:rsid w:val="00474BF3"/>
    <w:rsid w:val="00480220"/>
    <w:rsid w:val="0048089B"/>
    <w:rsid w:val="00483927"/>
    <w:rsid w:val="00486963"/>
    <w:rsid w:val="00493A10"/>
    <w:rsid w:val="004A2B37"/>
    <w:rsid w:val="004A2C96"/>
    <w:rsid w:val="004A37A0"/>
    <w:rsid w:val="004A5B6D"/>
    <w:rsid w:val="004A702F"/>
    <w:rsid w:val="004B32BF"/>
    <w:rsid w:val="004B3EEB"/>
    <w:rsid w:val="004B4DF6"/>
    <w:rsid w:val="004B4EC9"/>
    <w:rsid w:val="004B5874"/>
    <w:rsid w:val="004B709D"/>
    <w:rsid w:val="004C0357"/>
    <w:rsid w:val="004C0687"/>
    <w:rsid w:val="004C77F4"/>
    <w:rsid w:val="004D67D9"/>
    <w:rsid w:val="004E0D5C"/>
    <w:rsid w:val="004E2A3F"/>
    <w:rsid w:val="004E5F92"/>
    <w:rsid w:val="004E630B"/>
    <w:rsid w:val="004E7AE5"/>
    <w:rsid w:val="004F5330"/>
    <w:rsid w:val="004F69FA"/>
    <w:rsid w:val="00500522"/>
    <w:rsid w:val="00501354"/>
    <w:rsid w:val="00504840"/>
    <w:rsid w:val="00512F38"/>
    <w:rsid w:val="005135FC"/>
    <w:rsid w:val="005200B5"/>
    <w:rsid w:val="00522C01"/>
    <w:rsid w:val="005237E6"/>
    <w:rsid w:val="005238AC"/>
    <w:rsid w:val="00525CA2"/>
    <w:rsid w:val="00526CAF"/>
    <w:rsid w:val="00530D56"/>
    <w:rsid w:val="00535EBF"/>
    <w:rsid w:val="00542BAD"/>
    <w:rsid w:val="0056069F"/>
    <w:rsid w:val="005625DA"/>
    <w:rsid w:val="005627AA"/>
    <w:rsid w:val="00564440"/>
    <w:rsid w:val="00564B73"/>
    <w:rsid w:val="00565C22"/>
    <w:rsid w:val="0057781B"/>
    <w:rsid w:val="0058018F"/>
    <w:rsid w:val="0058043A"/>
    <w:rsid w:val="00581A4D"/>
    <w:rsid w:val="005841FE"/>
    <w:rsid w:val="00590240"/>
    <w:rsid w:val="00593134"/>
    <w:rsid w:val="005974A4"/>
    <w:rsid w:val="005A1E48"/>
    <w:rsid w:val="005A1E8B"/>
    <w:rsid w:val="005A44ED"/>
    <w:rsid w:val="005A47A7"/>
    <w:rsid w:val="005A4E8B"/>
    <w:rsid w:val="005A5E28"/>
    <w:rsid w:val="005A6453"/>
    <w:rsid w:val="005B0BB9"/>
    <w:rsid w:val="005C031E"/>
    <w:rsid w:val="005C3EDA"/>
    <w:rsid w:val="005C4E22"/>
    <w:rsid w:val="005C6599"/>
    <w:rsid w:val="005C6D94"/>
    <w:rsid w:val="005D065E"/>
    <w:rsid w:val="005D2B37"/>
    <w:rsid w:val="005D712C"/>
    <w:rsid w:val="005E600A"/>
    <w:rsid w:val="005E765B"/>
    <w:rsid w:val="005F09A9"/>
    <w:rsid w:val="005F1EEA"/>
    <w:rsid w:val="005F30ED"/>
    <w:rsid w:val="00600429"/>
    <w:rsid w:val="006039A3"/>
    <w:rsid w:val="006039F2"/>
    <w:rsid w:val="006054EB"/>
    <w:rsid w:val="0060627C"/>
    <w:rsid w:val="00607C99"/>
    <w:rsid w:val="00610A64"/>
    <w:rsid w:val="00611440"/>
    <w:rsid w:val="00613FDD"/>
    <w:rsid w:val="00623A41"/>
    <w:rsid w:val="00624BD8"/>
    <w:rsid w:val="00625C85"/>
    <w:rsid w:val="00626C29"/>
    <w:rsid w:val="00627569"/>
    <w:rsid w:val="0063199F"/>
    <w:rsid w:val="00632EC5"/>
    <w:rsid w:val="0064346D"/>
    <w:rsid w:val="00643B44"/>
    <w:rsid w:val="006470D9"/>
    <w:rsid w:val="00647317"/>
    <w:rsid w:val="00653EBC"/>
    <w:rsid w:val="00656955"/>
    <w:rsid w:val="006703A0"/>
    <w:rsid w:val="0067371E"/>
    <w:rsid w:val="00674A82"/>
    <w:rsid w:val="0068086D"/>
    <w:rsid w:val="00683C97"/>
    <w:rsid w:val="0068631F"/>
    <w:rsid w:val="00693B14"/>
    <w:rsid w:val="006B09D3"/>
    <w:rsid w:val="006B1A98"/>
    <w:rsid w:val="006C1E94"/>
    <w:rsid w:val="006C2507"/>
    <w:rsid w:val="006C3C7C"/>
    <w:rsid w:val="006C401A"/>
    <w:rsid w:val="006C4E52"/>
    <w:rsid w:val="006D2B13"/>
    <w:rsid w:val="006D626F"/>
    <w:rsid w:val="006D64D9"/>
    <w:rsid w:val="006D67CF"/>
    <w:rsid w:val="006E266E"/>
    <w:rsid w:val="006E3477"/>
    <w:rsid w:val="006E42FC"/>
    <w:rsid w:val="006E46C7"/>
    <w:rsid w:val="006F5C94"/>
    <w:rsid w:val="006F5EB8"/>
    <w:rsid w:val="006F69AD"/>
    <w:rsid w:val="007115DE"/>
    <w:rsid w:val="007150A1"/>
    <w:rsid w:val="00715EBA"/>
    <w:rsid w:val="007204AB"/>
    <w:rsid w:val="00727A46"/>
    <w:rsid w:val="00730110"/>
    <w:rsid w:val="00730822"/>
    <w:rsid w:val="00732040"/>
    <w:rsid w:val="0073257C"/>
    <w:rsid w:val="00734EDA"/>
    <w:rsid w:val="007357A7"/>
    <w:rsid w:val="00736A07"/>
    <w:rsid w:val="0074193A"/>
    <w:rsid w:val="0074370E"/>
    <w:rsid w:val="00751DC2"/>
    <w:rsid w:val="007540F0"/>
    <w:rsid w:val="00755AF7"/>
    <w:rsid w:val="0076035B"/>
    <w:rsid w:val="007619FE"/>
    <w:rsid w:val="00762345"/>
    <w:rsid w:val="00770E39"/>
    <w:rsid w:val="00775AA7"/>
    <w:rsid w:val="00776797"/>
    <w:rsid w:val="00785FB8"/>
    <w:rsid w:val="00787BA9"/>
    <w:rsid w:val="00790404"/>
    <w:rsid w:val="00791862"/>
    <w:rsid w:val="00793422"/>
    <w:rsid w:val="00793C78"/>
    <w:rsid w:val="0079530D"/>
    <w:rsid w:val="00796469"/>
    <w:rsid w:val="007A22A0"/>
    <w:rsid w:val="007A71D0"/>
    <w:rsid w:val="007B1960"/>
    <w:rsid w:val="007B2386"/>
    <w:rsid w:val="007B2E17"/>
    <w:rsid w:val="007B44B6"/>
    <w:rsid w:val="007B5040"/>
    <w:rsid w:val="007C16D4"/>
    <w:rsid w:val="007C4341"/>
    <w:rsid w:val="007C5A4B"/>
    <w:rsid w:val="007C7240"/>
    <w:rsid w:val="007D0E1E"/>
    <w:rsid w:val="007D297C"/>
    <w:rsid w:val="007D2EEC"/>
    <w:rsid w:val="007D368A"/>
    <w:rsid w:val="007D5330"/>
    <w:rsid w:val="007D78BC"/>
    <w:rsid w:val="007E062C"/>
    <w:rsid w:val="007E1B06"/>
    <w:rsid w:val="007E1DB0"/>
    <w:rsid w:val="007E3410"/>
    <w:rsid w:val="007F347B"/>
    <w:rsid w:val="007F7A2A"/>
    <w:rsid w:val="00801FE2"/>
    <w:rsid w:val="00802FB8"/>
    <w:rsid w:val="008055F0"/>
    <w:rsid w:val="0080693D"/>
    <w:rsid w:val="0081079A"/>
    <w:rsid w:val="0081379B"/>
    <w:rsid w:val="00820540"/>
    <w:rsid w:val="008232D0"/>
    <w:rsid w:val="00825A7A"/>
    <w:rsid w:val="00825D02"/>
    <w:rsid w:val="008333DD"/>
    <w:rsid w:val="00834C70"/>
    <w:rsid w:val="008446C2"/>
    <w:rsid w:val="008451B5"/>
    <w:rsid w:val="00851792"/>
    <w:rsid w:val="00851D8A"/>
    <w:rsid w:val="00857F6F"/>
    <w:rsid w:val="008623AD"/>
    <w:rsid w:val="00862CAF"/>
    <w:rsid w:val="008634B0"/>
    <w:rsid w:val="0086796A"/>
    <w:rsid w:val="00873149"/>
    <w:rsid w:val="00877B5E"/>
    <w:rsid w:val="00882286"/>
    <w:rsid w:val="00885537"/>
    <w:rsid w:val="0089695F"/>
    <w:rsid w:val="008A5B2D"/>
    <w:rsid w:val="008A6AF4"/>
    <w:rsid w:val="008B0B8B"/>
    <w:rsid w:val="008B1AE6"/>
    <w:rsid w:val="008B2665"/>
    <w:rsid w:val="008B2A76"/>
    <w:rsid w:val="008C0357"/>
    <w:rsid w:val="008C15FA"/>
    <w:rsid w:val="008C383C"/>
    <w:rsid w:val="008C7E8C"/>
    <w:rsid w:val="008D28F7"/>
    <w:rsid w:val="008D3142"/>
    <w:rsid w:val="008D46F0"/>
    <w:rsid w:val="008E1C61"/>
    <w:rsid w:val="008E1FE8"/>
    <w:rsid w:val="008E2DCD"/>
    <w:rsid w:val="008F034C"/>
    <w:rsid w:val="008F0799"/>
    <w:rsid w:val="008F584C"/>
    <w:rsid w:val="008F58A8"/>
    <w:rsid w:val="008F708C"/>
    <w:rsid w:val="00900823"/>
    <w:rsid w:val="00900EB3"/>
    <w:rsid w:val="00904769"/>
    <w:rsid w:val="00904849"/>
    <w:rsid w:val="00905DCF"/>
    <w:rsid w:val="009114FD"/>
    <w:rsid w:val="00912973"/>
    <w:rsid w:val="00921781"/>
    <w:rsid w:val="0092350C"/>
    <w:rsid w:val="009239C9"/>
    <w:rsid w:val="00932C2B"/>
    <w:rsid w:val="0093538F"/>
    <w:rsid w:val="00940920"/>
    <w:rsid w:val="00942B4F"/>
    <w:rsid w:val="009465E7"/>
    <w:rsid w:val="009541AD"/>
    <w:rsid w:val="00956C5C"/>
    <w:rsid w:val="00962056"/>
    <w:rsid w:val="00966BEA"/>
    <w:rsid w:val="009727F4"/>
    <w:rsid w:val="00977394"/>
    <w:rsid w:val="00987258"/>
    <w:rsid w:val="00991096"/>
    <w:rsid w:val="00994179"/>
    <w:rsid w:val="009A0D88"/>
    <w:rsid w:val="009B2872"/>
    <w:rsid w:val="009B5AA6"/>
    <w:rsid w:val="009B72D6"/>
    <w:rsid w:val="009C1629"/>
    <w:rsid w:val="009C2DC9"/>
    <w:rsid w:val="009C31A4"/>
    <w:rsid w:val="009C33B7"/>
    <w:rsid w:val="009C5F9B"/>
    <w:rsid w:val="009D1A4B"/>
    <w:rsid w:val="009D2DB9"/>
    <w:rsid w:val="009D4B54"/>
    <w:rsid w:val="009D5292"/>
    <w:rsid w:val="009D5CB6"/>
    <w:rsid w:val="009E51DF"/>
    <w:rsid w:val="009F08F1"/>
    <w:rsid w:val="009F10EB"/>
    <w:rsid w:val="00A01D48"/>
    <w:rsid w:val="00A05995"/>
    <w:rsid w:val="00A06975"/>
    <w:rsid w:val="00A07306"/>
    <w:rsid w:val="00A16D99"/>
    <w:rsid w:val="00A170E9"/>
    <w:rsid w:val="00A17EE2"/>
    <w:rsid w:val="00A23669"/>
    <w:rsid w:val="00A30308"/>
    <w:rsid w:val="00A31507"/>
    <w:rsid w:val="00A33D5E"/>
    <w:rsid w:val="00A349E0"/>
    <w:rsid w:val="00A35E47"/>
    <w:rsid w:val="00A37789"/>
    <w:rsid w:val="00A464D4"/>
    <w:rsid w:val="00A46AC4"/>
    <w:rsid w:val="00A554DD"/>
    <w:rsid w:val="00A60D7D"/>
    <w:rsid w:val="00A6304D"/>
    <w:rsid w:val="00A64908"/>
    <w:rsid w:val="00A651F1"/>
    <w:rsid w:val="00A65910"/>
    <w:rsid w:val="00A66496"/>
    <w:rsid w:val="00A66DC4"/>
    <w:rsid w:val="00A71ED7"/>
    <w:rsid w:val="00A730B3"/>
    <w:rsid w:val="00A76FBF"/>
    <w:rsid w:val="00A80A4D"/>
    <w:rsid w:val="00A80B7D"/>
    <w:rsid w:val="00A84173"/>
    <w:rsid w:val="00A91D50"/>
    <w:rsid w:val="00A95041"/>
    <w:rsid w:val="00A95241"/>
    <w:rsid w:val="00AB4E8C"/>
    <w:rsid w:val="00AB7A18"/>
    <w:rsid w:val="00AC11E5"/>
    <w:rsid w:val="00AC2410"/>
    <w:rsid w:val="00AC6186"/>
    <w:rsid w:val="00AD0D07"/>
    <w:rsid w:val="00AD1D26"/>
    <w:rsid w:val="00AD1EE8"/>
    <w:rsid w:val="00AD279D"/>
    <w:rsid w:val="00AD3CE5"/>
    <w:rsid w:val="00AD7780"/>
    <w:rsid w:val="00AE09BC"/>
    <w:rsid w:val="00AE3033"/>
    <w:rsid w:val="00AE3481"/>
    <w:rsid w:val="00AE59BB"/>
    <w:rsid w:val="00AE66DE"/>
    <w:rsid w:val="00AF1333"/>
    <w:rsid w:val="00AF32E7"/>
    <w:rsid w:val="00AF3B00"/>
    <w:rsid w:val="00AF7B47"/>
    <w:rsid w:val="00AF7DE3"/>
    <w:rsid w:val="00B03055"/>
    <w:rsid w:val="00B04ED4"/>
    <w:rsid w:val="00B05907"/>
    <w:rsid w:val="00B14697"/>
    <w:rsid w:val="00B1556E"/>
    <w:rsid w:val="00B15609"/>
    <w:rsid w:val="00B22016"/>
    <w:rsid w:val="00B22C1C"/>
    <w:rsid w:val="00B22EFD"/>
    <w:rsid w:val="00B267A9"/>
    <w:rsid w:val="00B26B91"/>
    <w:rsid w:val="00B30705"/>
    <w:rsid w:val="00B31BAC"/>
    <w:rsid w:val="00B3361C"/>
    <w:rsid w:val="00B34913"/>
    <w:rsid w:val="00B37C45"/>
    <w:rsid w:val="00B41831"/>
    <w:rsid w:val="00B42314"/>
    <w:rsid w:val="00B44E0D"/>
    <w:rsid w:val="00B51753"/>
    <w:rsid w:val="00B53716"/>
    <w:rsid w:val="00B642D5"/>
    <w:rsid w:val="00B6587B"/>
    <w:rsid w:val="00B66848"/>
    <w:rsid w:val="00B669BD"/>
    <w:rsid w:val="00B67A63"/>
    <w:rsid w:val="00B70E4F"/>
    <w:rsid w:val="00B73B9C"/>
    <w:rsid w:val="00B771FD"/>
    <w:rsid w:val="00B80316"/>
    <w:rsid w:val="00B8189F"/>
    <w:rsid w:val="00B81B37"/>
    <w:rsid w:val="00B910E2"/>
    <w:rsid w:val="00B92A93"/>
    <w:rsid w:val="00BA0A96"/>
    <w:rsid w:val="00BA117E"/>
    <w:rsid w:val="00BA39A4"/>
    <w:rsid w:val="00BB0661"/>
    <w:rsid w:val="00BB086B"/>
    <w:rsid w:val="00BB595D"/>
    <w:rsid w:val="00BB6A75"/>
    <w:rsid w:val="00BC6902"/>
    <w:rsid w:val="00BD586A"/>
    <w:rsid w:val="00BD7559"/>
    <w:rsid w:val="00BD7678"/>
    <w:rsid w:val="00BE3123"/>
    <w:rsid w:val="00BE6C6C"/>
    <w:rsid w:val="00BE6CB6"/>
    <w:rsid w:val="00BE725E"/>
    <w:rsid w:val="00BF28F9"/>
    <w:rsid w:val="00BF48DC"/>
    <w:rsid w:val="00BF5641"/>
    <w:rsid w:val="00BF5780"/>
    <w:rsid w:val="00BF5A81"/>
    <w:rsid w:val="00BF5B75"/>
    <w:rsid w:val="00BF7971"/>
    <w:rsid w:val="00C1242F"/>
    <w:rsid w:val="00C1332A"/>
    <w:rsid w:val="00C137AC"/>
    <w:rsid w:val="00C14156"/>
    <w:rsid w:val="00C151BB"/>
    <w:rsid w:val="00C217CB"/>
    <w:rsid w:val="00C2181F"/>
    <w:rsid w:val="00C34509"/>
    <w:rsid w:val="00C37F60"/>
    <w:rsid w:val="00C40A25"/>
    <w:rsid w:val="00C41C78"/>
    <w:rsid w:val="00C43D24"/>
    <w:rsid w:val="00C43D5B"/>
    <w:rsid w:val="00C50B5C"/>
    <w:rsid w:val="00C533E0"/>
    <w:rsid w:val="00C61BE8"/>
    <w:rsid w:val="00C628CE"/>
    <w:rsid w:val="00C705B4"/>
    <w:rsid w:val="00C70836"/>
    <w:rsid w:val="00C71736"/>
    <w:rsid w:val="00C74E5F"/>
    <w:rsid w:val="00C852EE"/>
    <w:rsid w:val="00C91107"/>
    <w:rsid w:val="00C972C3"/>
    <w:rsid w:val="00CA10CD"/>
    <w:rsid w:val="00CB2204"/>
    <w:rsid w:val="00CB4379"/>
    <w:rsid w:val="00CC191B"/>
    <w:rsid w:val="00CD04EC"/>
    <w:rsid w:val="00CD179B"/>
    <w:rsid w:val="00CD48FF"/>
    <w:rsid w:val="00CD5991"/>
    <w:rsid w:val="00CD5BC4"/>
    <w:rsid w:val="00CE0654"/>
    <w:rsid w:val="00CE147E"/>
    <w:rsid w:val="00CE2F08"/>
    <w:rsid w:val="00CE6478"/>
    <w:rsid w:val="00CE7762"/>
    <w:rsid w:val="00CF12AC"/>
    <w:rsid w:val="00CF184D"/>
    <w:rsid w:val="00CF2350"/>
    <w:rsid w:val="00CF2552"/>
    <w:rsid w:val="00CF6050"/>
    <w:rsid w:val="00D06987"/>
    <w:rsid w:val="00D07820"/>
    <w:rsid w:val="00D07B4C"/>
    <w:rsid w:val="00D117C4"/>
    <w:rsid w:val="00D15D32"/>
    <w:rsid w:val="00D203AC"/>
    <w:rsid w:val="00D21EA6"/>
    <w:rsid w:val="00D26D57"/>
    <w:rsid w:val="00D32F4B"/>
    <w:rsid w:val="00D342EB"/>
    <w:rsid w:val="00D44E7C"/>
    <w:rsid w:val="00D46E40"/>
    <w:rsid w:val="00D55B1D"/>
    <w:rsid w:val="00D607AF"/>
    <w:rsid w:val="00D63048"/>
    <w:rsid w:val="00D65B10"/>
    <w:rsid w:val="00D662A1"/>
    <w:rsid w:val="00D709AE"/>
    <w:rsid w:val="00D71933"/>
    <w:rsid w:val="00D7251E"/>
    <w:rsid w:val="00D72806"/>
    <w:rsid w:val="00D7417D"/>
    <w:rsid w:val="00D744AE"/>
    <w:rsid w:val="00D8030E"/>
    <w:rsid w:val="00D81DC1"/>
    <w:rsid w:val="00D825D7"/>
    <w:rsid w:val="00D8740F"/>
    <w:rsid w:val="00D90777"/>
    <w:rsid w:val="00D90EFA"/>
    <w:rsid w:val="00DA1FE4"/>
    <w:rsid w:val="00DA464D"/>
    <w:rsid w:val="00DA581B"/>
    <w:rsid w:val="00DA5F49"/>
    <w:rsid w:val="00DA5F82"/>
    <w:rsid w:val="00DA79C9"/>
    <w:rsid w:val="00DB04EC"/>
    <w:rsid w:val="00DB5F70"/>
    <w:rsid w:val="00DC1B0D"/>
    <w:rsid w:val="00DD30F4"/>
    <w:rsid w:val="00DD533F"/>
    <w:rsid w:val="00DD7861"/>
    <w:rsid w:val="00DE08BB"/>
    <w:rsid w:val="00DE4CCC"/>
    <w:rsid w:val="00DE600E"/>
    <w:rsid w:val="00DF0544"/>
    <w:rsid w:val="00DF2BAC"/>
    <w:rsid w:val="00DF54A7"/>
    <w:rsid w:val="00DF572C"/>
    <w:rsid w:val="00E04ECF"/>
    <w:rsid w:val="00E0679A"/>
    <w:rsid w:val="00E07B68"/>
    <w:rsid w:val="00E10DB1"/>
    <w:rsid w:val="00E24B26"/>
    <w:rsid w:val="00E2580A"/>
    <w:rsid w:val="00E27182"/>
    <w:rsid w:val="00E348E3"/>
    <w:rsid w:val="00E37EF6"/>
    <w:rsid w:val="00E40385"/>
    <w:rsid w:val="00E461FD"/>
    <w:rsid w:val="00E46F9E"/>
    <w:rsid w:val="00E51CC8"/>
    <w:rsid w:val="00E62188"/>
    <w:rsid w:val="00E6487E"/>
    <w:rsid w:val="00E77C10"/>
    <w:rsid w:val="00E80ABD"/>
    <w:rsid w:val="00E82C79"/>
    <w:rsid w:val="00E84F4C"/>
    <w:rsid w:val="00E9696B"/>
    <w:rsid w:val="00E9701C"/>
    <w:rsid w:val="00EA4358"/>
    <w:rsid w:val="00EA436F"/>
    <w:rsid w:val="00EA4ACA"/>
    <w:rsid w:val="00EA5A3B"/>
    <w:rsid w:val="00EB2A10"/>
    <w:rsid w:val="00EC08C3"/>
    <w:rsid w:val="00EC2FB4"/>
    <w:rsid w:val="00EC3165"/>
    <w:rsid w:val="00EC7211"/>
    <w:rsid w:val="00EC7425"/>
    <w:rsid w:val="00ED2286"/>
    <w:rsid w:val="00ED66F1"/>
    <w:rsid w:val="00EE102C"/>
    <w:rsid w:val="00EE5334"/>
    <w:rsid w:val="00EE7A3F"/>
    <w:rsid w:val="00EF08EF"/>
    <w:rsid w:val="00EF56FA"/>
    <w:rsid w:val="00EF6D2B"/>
    <w:rsid w:val="00EF7B71"/>
    <w:rsid w:val="00EF7DF8"/>
    <w:rsid w:val="00F00CC5"/>
    <w:rsid w:val="00F013FD"/>
    <w:rsid w:val="00F02CEB"/>
    <w:rsid w:val="00F04772"/>
    <w:rsid w:val="00F13098"/>
    <w:rsid w:val="00F14E80"/>
    <w:rsid w:val="00F15C4B"/>
    <w:rsid w:val="00F15F73"/>
    <w:rsid w:val="00F171DD"/>
    <w:rsid w:val="00F251FA"/>
    <w:rsid w:val="00F307F9"/>
    <w:rsid w:val="00F3117A"/>
    <w:rsid w:val="00F329D6"/>
    <w:rsid w:val="00F34452"/>
    <w:rsid w:val="00F37B90"/>
    <w:rsid w:val="00F42D39"/>
    <w:rsid w:val="00F45182"/>
    <w:rsid w:val="00F4760D"/>
    <w:rsid w:val="00F4765E"/>
    <w:rsid w:val="00F51D1F"/>
    <w:rsid w:val="00F5306D"/>
    <w:rsid w:val="00F55429"/>
    <w:rsid w:val="00F601C0"/>
    <w:rsid w:val="00F65613"/>
    <w:rsid w:val="00F672DB"/>
    <w:rsid w:val="00F6775B"/>
    <w:rsid w:val="00F71AB5"/>
    <w:rsid w:val="00F8284C"/>
    <w:rsid w:val="00F87DF9"/>
    <w:rsid w:val="00F90009"/>
    <w:rsid w:val="00F914F9"/>
    <w:rsid w:val="00F923D2"/>
    <w:rsid w:val="00F92FE3"/>
    <w:rsid w:val="00F9409B"/>
    <w:rsid w:val="00F96B17"/>
    <w:rsid w:val="00FA4292"/>
    <w:rsid w:val="00FA5F45"/>
    <w:rsid w:val="00FA6A0F"/>
    <w:rsid w:val="00FB75D4"/>
    <w:rsid w:val="00FB7769"/>
    <w:rsid w:val="00FC1EF3"/>
    <w:rsid w:val="00FC3504"/>
    <w:rsid w:val="00FE4C89"/>
    <w:rsid w:val="00FE5941"/>
    <w:rsid w:val="00FF2701"/>
    <w:rsid w:val="00FF7377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2C13D8"/>
  <w15:chartTrackingRefBased/>
  <w15:docId w15:val="{7603D26A-73AB-4A02-B904-954D8E90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5182"/>
    <w:pPr>
      <w:overflowPunct w:val="0"/>
      <w:autoSpaceDE w:val="0"/>
      <w:autoSpaceDN w:val="0"/>
      <w:adjustRightInd w:val="0"/>
      <w:textAlignment w:val="baseline"/>
    </w:pPr>
  </w:style>
  <w:style w:type="paragraph" w:styleId="berschrift5">
    <w:name w:val="heading 5"/>
    <w:basedOn w:val="Standard"/>
    <w:next w:val="Standardeinzug"/>
    <w:qFormat/>
    <w:rsid w:val="00B910E2"/>
    <w:pPr>
      <w:overflowPunct/>
      <w:autoSpaceDE/>
      <w:autoSpaceDN/>
      <w:adjustRightInd/>
      <w:ind w:left="708"/>
      <w:textAlignment w:val="auto"/>
      <w:outlineLvl w:val="4"/>
    </w:pPr>
    <w:rPr>
      <w:b/>
      <w:bCs/>
      <w:lang w:eastAsia="zh-CN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05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05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05BC"/>
  </w:style>
  <w:style w:type="paragraph" w:customStyle="1" w:styleId="Seitenzahl1">
    <w:name w:val="Seitenzahl1"/>
    <w:basedOn w:val="Standard"/>
    <w:next w:val="Standard"/>
    <w:rsid w:val="000E05BC"/>
    <w:pPr>
      <w:overflowPunct/>
      <w:autoSpaceDE/>
      <w:autoSpaceDN/>
      <w:adjustRightInd/>
      <w:textAlignment w:val="auto"/>
    </w:pPr>
    <w:rPr>
      <w:rFonts w:ascii="CG Times (W1)" w:hAnsi="CG Times (W1)"/>
      <w:lang w:val="x-none" w:eastAsia="zh-CN" w:bidi="he-IL"/>
    </w:rPr>
  </w:style>
  <w:style w:type="paragraph" w:customStyle="1" w:styleId="Textkrper-Einzug21">
    <w:name w:val="Textkörper-Einzug 21"/>
    <w:basedOn w:val="Standard"/>
    <w:rsid w:val="005A47A7"/>
    <w:pPr>
      <w:ind w:left="709" w:hanging="1"/>
      <w:jc w:val="both"/>
    </w:pPr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044054"/>
    <w:pPr>
      <w:jc w:val="both"/>
    </w:pPr>
    <w:rPr>
      <w:rFonts w:ascii="Arial" w:hAnsi="Arial"/>
      <w:sz w:val="22"/>
    </w:rPr>
  </w:style>
  <w:style w:type="table" w:styleId="Tabellenraster">
    <w:name w:val="Table Grid"/>
    <w:basedOn w:val="NormaleTabelle"/>
    <w:rsid w:val="0004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910E2"/>
    <w:pPr>
      <w:tabs>
        <w:tab w:val="left" w:pos="-1701"/>
      </w:tabs>
      <w:overflowPunct/>
      <w:autoSpaceDE/>
      <w:autoSpaceDN/>
      <w:adjustRightInd/>
      <w:jc w:val="both"/>
      <w:textAlignment w:val="auto"/>
    </w:pPr>
    <w:rPr>
      <w:rFonts w:ascii="Arial" w:hAnsi="Arial"/>
      <w:color w:val="008000"/>
      <w:sz w:val="24"/>
      <w:szCs w:val="24"/>
      <w:lang w:eastAsia="zh-CN" w:bidi="he-IL"/>
    </w:rPr>
  </w:style>
  <w:style w:type="paragraph" w:styleId="Standardeinzug">
    <w:name w:val="Normal Indent"/>
    <w:basedOn w:val="Standard"/>
    <w:rsid w:val="00B910E2"/>
    <w:pPr>
      <w:ind w:left="708"/>
    </w:pPr>
  </w:style>
  <w:style w:type="paragraph" w:styleId="Sprechblasentext">
    <w:name w:val="Balloon Text"/>
    <w:basedOn w:val="Standard"/>
    <w:semiHidden/>
    <w:rsid w:val="009F10E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44756"/>
    <w:rPr>
      <w:sz w:val="16"/>
      <w:szCs w:val="16"/>
    </w:rPr>
  </w:style>
  <w:style w:type="paragraph" w:styleId="Kommentartext">
    <w:name w:val="annotation text"/>
    <w:basedOn w:val="Standard"/>
    <w:semiHidden/>
    <w:rsid w:val="00044756"/>
  </w:style>
  <w:style w:type="paragraph" w:styleId="Kommentarthema">
    <w:name w:val="annotation subject"/>
    <w:basedOn w:val="Kommentartext"/>
    <w:next w:val="Kommentartext"/>
    <w:semiHidden/>
    <w:rsid w:val="001B0880"/>
    <w:rPr>
      <w:b/>
      <w:bCs/>
    </w:rPr>
  </w:style>
  <w:style w:type="character" w:styleId="Hyperlink">
    <w:name w:val="Hyperlink"/>
    <w:rsid w:val="00851D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292F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2338E2"/>
    <w:rPr>
      <w:color w:val="666666"/>
    </w:rPr>
  </w:style>
  <w:style w:type="character" w:customStyle="1" w:styleId="FrEntwicklertool">
    <w:name w:val="Für Entwicklertool"/>
    <w:basedOn w:val="Absatz-Standardschriftart"/>
    <w:uiPriority w:val="1"/>
    <w:qFormat/>
    <w:rsid w:val="00F45182"/>
    <w:rPr>
      <w:rFonts w:ascii="Arial" w:hAnsi="Arial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bearbeitung@dvba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722152E1B041A5AE76BB6065CB0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6C984-C2D2-4C6B-B745-E451C6106101}"/>
      </w:docPartPr>
      <w:docPartBody>
        <w:p w:rsidR="00071A64" w:rsidRDefault="002547DC" w:rsidP="002547DC">
          <w:pPr>
            <w:pStyle w:val="28722152E1B041A5AE76BB6065CB0E58"/>
          </w:pPr>
          <w:r w:rsidRPr="009C1629">
            <w:rPr>
              <w:rFonts w:ascii="Arial" w:hAnsi="Arial" w:cs="Arial"/>
              <w:b/>
              <w:color w:val="FF0000"/>
              <w:sz w:val="22"/>
              <w:szCs w:val="22"/>
            </w:rPr>
            <w:t>Name Firma</w:t>
          </w:r>
        </w:p>
      </w:docPartBody>
    </w:docPart>
    <w:docPart>
      <w:docPartPr>
        <w:name w:val="128107C4349549C8A5881F08C32C0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BDD6-4780-4A73-A573-EC87AC166BC7}"/>
      </w:docPartPr>
      <w:docPartBody>
        <w:p w:rsidR="00071A64" w:rsidRDefault="002547DC" w:rsidP="002547DC">
          <w:pPr>
            <w:pStyle w:val="128107C4349549C8A5881F08C32C0F55"/>
          </w:pPr>
          <w:r w:rsidRPr="00BB0661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>PLZ-Ort</w:t>
          </w:r>
        </w:p>
      </w:docPartBody>
    </w:docPart>
    <w:docPart>
      <w:docPartPr>
        <w:name w:val="F045AF54B4C649C88908CE3894C42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178D3-7A02-46D4-88F3-E359729A65BA}"/>
      </w:docPartPr>
      <w:docPartBody>
        <w:p w:rsidR="00071A64" w:rsidRDefault="002547DC" w:rsidP="002547DC">
          <w:pPr>
            <w:pStyle w:val="F045AF54B4C649C88908CE3894C42BB2"/>
          </w:pPr>
          <w:r w:rsidRPr="009C1629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>Ansprechpartner</w:t>
          </w:r>
        </w:p>
      </w:docPartBody>
    </w:docPart>
    <w:docPart>
      <w:docPartPr>
        <w:name w:val="DA6F1FD1428340DE83E5BB80CF4FD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61E2-E5FA-416F-8649-65E9E0F7F49F}"/>
      </w:docPartPr>
      <w:docPartBody>
        <w:p w:rsidR="00071A64" w:rsidRDefault="002547DC" w:rsidP="002547DC">
          <w:pPr>
            <w:pStyle w:val="DA6F1FD1428340DE83E5BB80CF4FD432"/>
          </w:pPr>
          <w:r w:rsidRPr="009C1629">
            <w:rPr>
              <w:rStyle w:val="Platzhaltertext"/>
              <w:rFonts w:ascii="Arial" w:hAnsi="Arial" w:cs="Arial"/>
              <w:b/>
              <w:bCs/>
              <w:color w:val="FF0000"/>
              <w:sz w:val="22"/>
              <w:szCs w:val="22"/>
            </w:rPr>
            <w:t>MM.JJJJ</w:t>
          </w:r>
        </w:p>
      </w:docPartBody>
    </w:docPart>
    <w:docPart>
      <w:docPartPr>
        <w:name w:val="B1CE90A075554FA4A32F7C6B51FFB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E133D-F999-4FBB-BE06-9E35E9395CFA}"/>
      </w:docPartPr>
      <w:docPartBody>
        <w:p w:rsidR="00071A64" w:rsidRDefault="002547DC" w:rsidP="002547DC">
          <w:pPr>
            <w:pStyle w:val="B1CE90A075554FA4A32F7C6B51FFB3F4"/>
          </w:pPr>
          <w:r w:rsidRPr="007F347B">
            <w:rPr>
              <w:rStyle w:val="Platzhaltertext"/>
              <w:rFonts w:ascii="Arial" w:hAnsi="Arial" w:cs="Arial"/>
              <w:color w:val="FF0000"/>
              <w:sz w:val="18"/>
              <w:szCs w:val="18"/>
            </w:rPr>
            <w:t>bitte eintragen</w:t>
          </w:r>
        </w:p>
      </w:docPartBody>
    </w:docPart>
    <w:docPart>
      <w:docPartPr>
        <w:name w:val="7ED3E2F69E744A349B46FF06ABCFC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51BB5-2010-43B0-805E-24AA253AE2C2}"/>
      </w:docPartPr>
      <w:docPartBody>
        <w:p w:rsidR="00071A64" w:rsidRDefault="002547DC" w:rsidP="002547DC">
          <w:pPr>
            <w:pStyle w:val="7ED3E2F69E744A349B46FF06ABCFCFE1"/>
          </w:pPr>
          <w:r w:rsidRPr="006E266E">
            <w:rPr>
              <w:rFonts w:ascii="Arial" w:hAnsi="Arial" w:cs="Arial"/>
              <w:color w:val="FF0000"/>
              <w:sz w:val="18"/>
              <w:szCs w:val="18"/>
            </w:rPr>
            <w:t>bitte eintragen</w:t>
          </w:r>
        </w:p>
      </w:docPartBody>
    </w:docPart>
    <w:docPart>
      <w:docPartPr>
        <w:name w:val="CC2884154D4943A895E7F19F01DBC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D6966-6F50-4C38-8DD1-78C9562FD770}"/>
      </w:docPartPr>
      <w:docPartBody>
        <w:p w:rsidR="000A27B9" w:rsidRDefault="002547DC" w:rsidP="002547DC">
          <w:pPr>
            <w:pStyle w:val="CC2884154D4943A895E7F19F01DBC0F1"/>
          </w:pPr>
          <w:r w:rsidRPr="007F347B">
            <w:rPr>
              <w:rStyle w:val="Platzhaltertext"/>
              <w:rFonts w:ascii="Arial" w:hAnsi="Arial" w:cs="Arial"/>
              <w:color w:val="FF0000"/>
              <w:sz w:val="18"/>
              <w:szCs w:val="18"/>
            </w:rPr>
            <w:t>Bitte</w:t>
          </w:r>
          <w:r>
            <w:rPr>
              <w:rStyle w:val="Platzhaltertext"/>
              <w:rFonts w:ascii="Arial" w:hAnsi="Arial" w:cs="Arial"/>
              <w:color w:val="FF0000"/>
              <w:sz w:val="18"/>
              <w:szCs w:val="18"/>
            </w:rPr>
            <w:t xml:space="preserve"> für Rückfragen</w:t>
          </w:r>
          <w:r w:rsidRPr="007F347B">
            <w:rPr>
              <w:rStyle w:val="Platzhaltertext"/>
              <w:rFonts w:ascii="Arial" w:hAnsi="Arial" w:cs="Arial"/>
              <w:color w:val="FF0000"/>
              <w:sz w:val="18"/>
              <w:szCs w:val="18"/>
            </w:rPr>
            <w:t xml:space="preserve"> eintragen</w:t>
          </w:r>
        </w:p>
      </w:docPartBody>
    </w:docPart>
    <w:docPart>
      <w:docPartPr>
        <w:name w:val="D1FE512C1D684DF29F20439E437B3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BB4E0-6586-46E0-9CA1-D6DF99C7C7A8}"/>
      </w:docPartPr>
      <w:docPartBody>
        <w:p w:rsidR="000A27B9" w:rsidRDefault="002547DC" w:rsidP="002547DC">
          <w:pPr>
            <w:pStyle w:val="D1FE512C1D684DF29F20439E437B3162"/>
          </w:pPr>
          <w:r w:rsidRPr="001164B0">
            <w:rPr>
              <w:rStyle w:val="Platzhaltertext"/>
              <w:rFonts w:ascii="Arial" w:hAnsi="Arial" w:cs="Arial"/>
              <w:b/>
              <w:bCs/>
              <w:color w:val="FF0000"/>
              <w:sz w:val="22"/>
              <w:szCs w:val="22"/>
            </w:rPr>
            <w:t>Name der Firma</w:t>
          </w:r>
        </w:p>
      </w:docPartBody>
    </w:docPart>
    <w:docPart>
      <w:docPartPr>
        <w:name w:val="195E976B535948BC92AAF50F838A5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A6B1B-4AFD-4AC8-9A14-74A4341068D7}"/>
      </w:docPartPr>
      <w:docPartBody>
        <w:p w:rsidR="000A27B9" w:rsidRDefault="002547DC" w:rsidP="002547DC">
          <w:pPr>
            <w:pStyle w:val="195E976B535948BC92AAF50F838A5E7A"/>
          </w:pPr>
          <w:r>
            <w:rPr>
              <w:rStyle w:val="Platzhaltertext"/>
              <w:rFonts w:ascii="Arial" w:hAnsi="Arial" w:cs="Arial"/>
              <w:b/>
              <w:bCs/>
              <w:color w:val="FF0000"/>
              <w:sz w:val="22"/>
              <w:szCs w:val="22"/>
            </w:rPr>
            <w:t>Ort, Datum</w:t>
          </w:r>
        </w:p>
      </w:docPartBody>
    </w:docPart>
    <w:docPart>
      <w:docPartPr>
        <w:name w:val="6717B78D09544C8684E95AD26696F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09CEE-72FD-4D3D-B0AC-D45761669C3B}"/>
      </w:docPartPr>
      <w:docPartBody>
        <w:p w:rsidR="000A27B9" w:rsidRDefault="002547DC" w:rsidP="002547DC">
          <w:pPr>
            <w:pStyle w:val="6717B78D09544C8684E95AD26696F22F"/>
          </w:pPr>
          <w:r w:rsidRPr="009C31A4">
            <w:rPr>
              <w:rFonts w:ascii="Arial" w:hAnsi="Arial" w:cs="Arial"/>
              <w:color w:val="FF0000"/>
              <w:sz w:val="18"/>
              <w:szCs w:val="18"/>
              <w:u w:val="single"/>
            </w:rPr>
            <w:t>bitte eintragen</w:t>
          </w:r>
        </w:p>
      </w:docPartBody>
    </w:docPart>
    <w:docPart>
      <w:docPartPr>
        <w:name w:val="9EEE358C42494BF6A9074C836B21C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6D8D8-4EC1-41C6-9821-1015532E5B7C}"/>
      </w:docPartPr>
      <w:docPartBody>
        <w:p w:rsidR="000A27B9" w:rsidRDefault="002547DC" w:rsidP="002547DC">
          <w:pPr>
            <w:pStyle w:val="9EEE358C42494BF6A9074C836B21C982"/>
          </w:pPr>
          <w:r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>Straße Hausnummer</w:t>
          </w:r>
        </w:p>
      </w:docPartBody>
    </w:docPart>
    <w:docPart>
      <w:docPartPr>
        <w:name w:val="1FF4968A660844009383BC03EA8CC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FE02E-27F2-416A-9904-EBE9E57AADBB}"/>
      </w:docPartPr>
      <w:docPartBody>
        <w:p w:rsidR="004A4D4C" w:rsidRDefault="002547DC" w:rsidP="002547DC">
          <w:pPr>
            <w:pStyle w:val="1FF4968A660844009383BC03EA8CC920"/>
          </w:pPr>
          <w:r>
            <w:rPr>
              <w:rFonts w:ascii="Arial" w:hAnsi="Arial" w:cs="Arial"/>
              <w:color w:val="000000"/>
              <w:sz w:val="24"/>
              <w:szCs w:val="24"/>
            </w:rPr>
            <w:t>15,75 €</w:t>
          </w:r>
        </w:p>
      </w:docPartBody>
    </w:docPart>
    <w:docPart>
      <w:docPartPr>
        <w:name w:val="17AB66B26BA649EAB33CE465690A0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A35EC-55A5-43EA-8157-B37A651A4E62}"/>
      </w:docPartPr>
      <w:docPartBody>
        <w:p w:rsidR="004A4D4C" w:rsidRDefault="002547DC" w:rsidP="002547DC">
          <w:pPr>
            <w:pStyle w:val="17AB66B26BA649EAB33CE465690A0192"/>
          </w:pPr>
          <w:r>
            <w:rPr>
              <w:rFonts w:ascii="Arial" w:hAnsi="Arial" w:cs="Arial"/>
              <w:color w:val="000000"/>
              <w:sz w:val="24"/>
              <w:szCs w:val="24"/>
            </w:rPr>
            <w:t>44,10 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DE"/>
    <w:rsid w:val="00071A64"/>
    <w:rsid w:val="000A27B9"/>
    <w:rsid w:val="0020406B"/>
    <w:rsid w:val="00245CD3"/>
    <w:rsid w:val="002547DC"/>
    <w:rsid w:val="0029056D"/>
    <w:rsid w:val="00390B2D"/>
    <w:rsid w:val="003F74D5"/>
    <w:rsid w:val="004A4D4C"/>
    <w:rsid w:val="004B4EC9"/>
    <w:rsid w:val="00A956DE"/>
    <w:rsid w:val="00B70E4F"/>
    <w:rsid w:val="00BF28F9"/>
    <w:rsid w:val="00C3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47DC"/>
    <w:rPr>
      <w:color w:val="666666"/>
    </w:rPr>
  </w:style>
  <w:style w:type="paragraph" w:customStyle="1" w:styleId="28722152E1B041A5AE76BB6065CB0E58">
    <w:name w:val="28722152E1B041A5AE76BB6065CB0E58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045AF54B4C649C88908CE3894C42BB2">
    <w:name w:val="F045AF54B4C649C88908CE3894C42BB2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EEE358C42494BF6A9074C836B21C982">
    <w:name w:val="9EEE358C42494BF6A9074C836B21C982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28107C4349549C8A5881F08C32C0F55">
    <w:name w:val="128107C4349549C8A5881F08C32C0F55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FF4968A660844009383BC03EA8CC920">
    <w:name w:val="1FF4968A660844009383BC03EA8CC920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7AB66B26BA649EAB33CE465690A0192">
    <w:name w:val="17AB66B26BA649EAB33CE465690A0192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A6F1FD1428340DE83E5BB80CF4FD432">
    <w:name w:val="DA6F1FD1428340DE83E5BB80CF4FD432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1CE90A075554FA4A32F7C6B51FFB3F4">
    <w:name w:val="B1CE90A075554FA4A32F7C6B51FFB3F4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C2884154D4943A895E7F19F01DBC0F1">
    <w:name w:val="CC2884154D4943A895E7F19F01DBC0F1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ED3E2F69E744A349B46FF06ABCFCFE1">
    <w:name w:val="7ED3E2F69E744A349B46FF06ABCFCFE1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1FE512C1D684DF29F20439E437B3162">
    <w:name w:val="D1FE512C1D684DF29F20439E437B3162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95E976B535948BC92AAF50F838A5E7A">
    <w:name w:val="195E976B535948BC92AAF50F838A5E7A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717B78D09544C8684E95AD26696F22F">
    <w:name w:val="6717B78D09544C8684E95AD26696F22F"/>
    <w:rsid w:val="0025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8722152E1B041A5AE76BB6065CB0E583">
    <w:name w:val="28722152E1B041A5AE76BB6065CB0E583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045AF54B4C649C88908CE3894C42BB23">
    <w:name w:val="F045AF54B4C649C88908CE3894C42BB23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EEE358C42494BF6A9074C836B21C9824">
    <w:name w:val="9EEE358C42494BF6A9074C836B21C9824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28107C4349549C8A5881F08C32C0F553">
    <w:name w:val="128107C4349549C8A5881F08C32C0F553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FF4968A660844009383BC03EA8CC9202">
    <w:name w:val="1FF4968A660844009383BC03EA8CC9202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7AB66B26BA649EAB33CE465690A01921">
    <w:name w:val="17AB66B26BA649EAB33CE465690A01921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A6F1FD1428340DE83E5BB80CF4FD4323">
    <w:name w:val="DA6F1FD1428340DE83E5BB80CF4FD4323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1CE90A075554FA4A32F7C6B51FFB3F43">
    <w:name w:val="B1CE90A075554FA4A32F7C6B51FFB3F43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C2884154D4943A895E7F19F01DBC0F13">
    <w:name w:val="CC2884154D4943A895E7F19F01DBC0F13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ED3E2F69E744A349B46FF06ABCFCFE13">
    <w:name w:val="7ED3E2F69E744A349B46FF06ABCFCFE13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1FE512C1D684DF29F20439E437B31623">
    <w:name w:val="D1FE512C1D684DF29F20439E437B31623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95E976B535948BC92AAF50F838A5E7A3">
    <w:name w:val="195E976B535948BC92AAF50F838A5E7A3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717B78D09544C8684E95AD26696F22F4">
    <w:name w:val="6717B78D09544C8684E95AD26696F22F4"/>
    <w:rsid w:val="0024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CC4F-8FF9-4D46-8500-0B16867E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Verkehrsverbund Oberelb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subject/>
  <dc:creator>AngelikaKirst</dc:creator>
  <cp:keywords/>
  <dc:description/>
  <cp:lastModifiedBy>Catre Ema Cristiana, MVV2</cp:lastModifiedBy>
  <cp:revision>4</cp:revision>
  <cp:lastPrinted>2026-06-26T11:59:00Z</cp:lastPrinted>
  <dcterms:created xsi:type="dcterms:W3CDTF">2026-07-02T08:42:00Z</dcterms:created>
  <dcterms:modified xsi:type="dcterms:W3CDTF">2026-07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18/2012 7:03:42 PM</vt:lpwstr>
  </property>
  <property fmtid="{D5CDD505-2E9C-101B-9397-08002B2CF9AE}" pid="3" name="OS_LastOpenUser">
    <vt:lpwstr>ALEXANDRASTRUBELT</vt:lpwstr>
  </property>
</Properties>
</file>